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09" w:rsidRDefault="00097A09" w:rsidP="00097A0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97A09">
        <w:rPr>
          <w:rFonts w:ascii="Times New Roman" w:eastAsia="Calibri" w:hAnsi="Times New Roman" w:cs="Times New Roman"/>
          <w:sz w:val="28"/>
          <w:szCs w:val="28"/>
        </w:rPr>
        <w:t>униципальное ка</w:t>
      </w:r>
      <w:r>
        <w:rPr>
          <w:rFonts w:ascii="Times New Roman" w:eastAsia="Calibri" w:hAnsi="Times New Roman" w:cs="Times New Roman"/>
          <w:sz w:val="28"/>
          <w:szCs w:val="28"/>
        </w:rPr>
        <w:t>зенное  учреждение</w:t>
      </w:r>
    </w:p>
    <w:p w:rsidR="00097A09" w:rsidRDefault="00097A09" w:rsidP="00097A0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7A09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                                                                        </w:t>
      </w:r>
    </w:p>
    <w:p w:rsidR="00097A09" w:rsidRDefault="00097A09" w:rsidP="00097A0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7A09">
        <w:rPr>
          <w:rFonts w:ascii="Times New Roman" w:eastAsia="Calibri" w:hAnsi="Times New Roman" w:cs="Times New Roman"/>
          <w:sz w:val="28"/>
          <w:szCs w:val="28"/>
        </w:rPr>
        <w:t xml:space="preserve"> «Дом Детского Творчества»;                                                                           </w:t>
      </w:r>
      <w:r w:rsidRPr="00097A0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97A09">
        <w:rPr>
          <w:rFonts w:ascii="Times New Roman" w:eastAsia="Calibri" w:hAnsi="Times New Roman" w:cs="Times New Roman"/>
          <w:sz w:val="28"/>
          <w:szCs w:val="28"/>
        </w:rPr>
        <w:t xml:space="preserve">665770, г. Вихоревка, Братский  район, Иркутская область, ул. Ленина, 28; </w:t>
      </w:r>
    </w:p>
    <w:p w:rsidR="00097A09" w:rsidRPr="00097A09" w:rsidRDefault="00097A09" w:rsidP="00097A0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7A09">
        <w:rPr>
          <w:rFonts w:ascii="Times New Roman" w:eastAsia="Calibri" w:hAnsi="Times New Roman" w:cs="Times New Roman"/>
          <w:sz w:val="28"/>
          <w:szCs w:val="28"/>
        </w:rPr>
        <w:t>телефон</w:t>
      </w:r>
      <w:r w:rsidRPr="00097A0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097A09">
        <w:rPr>
          <w:rFonts w:ascii="Times New Roman" w:eastAsia="Calibri" w:hAnsi="Times New Roman" w:cs="Times New Roman"/>
          <w:sz w:val="28"/>
          <w:szCs w:val="28"/>
        </w:rPr>
        <w:t xml:space="preserve">8(3953) 34-29-09; </w:t>
      </w:r>
      <w:proofErr w:type="gramStart"/>
      <w:r w:rsidRPr="00097A09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097A09">
        <w:rPr>
          <w:rFonts w:ascii="Times New Roman" w:eastAsia="Calibri" w:hAnsi="Times New Roman" w:cs="Times New Roman"/>
          <w:sz w:val="28"/>
          <w:szCs w:val="28"/>
        </w:rPr>
        <w:t>-</w:t>
      </w:r>
      <w:r w:rsidRPr="00097A0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097A0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97A09">
        <w:rPr>
          <w:rFonts w:ascii="Times New Roman" w:eastAsia="Calibri" w:hAnsi="Times New Roman" w:cs="Times New Roman"/>
          <w:sz w:val="28"/>
          <w:szCs w:val="28"/>
          <w:lang w:val="en-US"/>
        </w:rPr>
        <w:t>ddt</w:t>
      </w:r>
      <w:r w:rsidRPr="00097A09">
        <w:rPr>
          <w:rFonts w:ascii="Times New Roman" w:eastAsia="Calibri" w:hAnsi="Times New Roman" w:cs="Times New Roman"/>
          <w:sz w:val="28"/>
          <w:szCs w:val="28"/>
        </w:rPr>
        <w:t>.</w:t>
      </w:r>
      <w:r w:rsidRPr="00097A09">
        <w:rPr>
          <w:rFonts w:ascii="Times New Roman" w:eastAsia="Calibri" w:hAnsi="Times New Roman" w:cs="Times New Roman"/>
          <w:sz w:val="28"/>
          <w:szCs w:val="28"/>
          <w:lang w:val="en-US"/>
        </w:rPr>
        <w:t>mkoudod</w:t>
      </w:r>
      <w:r w:rsidRPr="00097A09">
        <w:rPr>
          <w:rFonts w:ascii="Times New Roman" w:eastAsia="Calibri" w:hAnsi="Times New Roman" w:cs="Times New Roman"/>
          <w:sz w:val="28"/>
          <w:szCs w:val="28"/>
        </w:rPr>
        <w:t>@</w:t>
      </w:r>
      <w:r w:rsidRPr="00097A0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097A09">
        <w:rPr>
          <w:rFonts w:ascii="Times New Roman" w:eastAsia="Calibri" w:hAnsi="Times New Roman" w:cs="Times New Roman"/>
          <w:sz w:val="28"/>
          <w:szCs w:val="28"/>
        </w:rPr>
        <w:t>.</w:t>
      </w:r>
      <w:r w:rsidRPr="00097A0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507FD8" w:rsidRDefault="00507FD8" w:rsidP="00097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D8" w:rsidRDefault="00507FD8" w:rsidP="00507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D8" w:rsidRPr="00507FD8" w:rsidRDefault="00507FD8" w:rsidP="00507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ED0" w:rsidRPr="00A15F31" w:rsidRDefault="00245ED0" w:rsidP="00A15F3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7A09" w:rsidRDefault="00097A09" w:rsidP="00A85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7A09" w:rsidRDefault="00097A09" w:rsidP="00A85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7A09" w:rsidRDefault="00097A09" w:rsidP="00A85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7A09" w:rsidRDefault="00097A09" w:rsidP="00A85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7A09" w:rsidRDefault="00097A09" w:rsidP="00A85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7A09" w:rsidRDefault="00097A09" w:rsidP="00A85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7A09" w:rsidRDefault="00097A09" w:rsidP="00A85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11C" w:rsidRDefault="00ED52CC" w:rsidP="00A85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7FD8">
        <w:rPr>
          <w:rFonts w:ascii="Times New Roman" w:eastAsia="Calibri" w:hAnsi="Times New Roman" w:cs="Times New Roman"/>
          <w:sz w:val="28"/>
          <w:szCs w:val="28"/>
        </w:rPr>
        <w:t>Региональный конкурс</w:t>
      </w:r>
    </w:p>
    <w:p w:rsidR="00ED52CC" w:rsidRDefault="00ED52CC" w:rsidP="00A85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7FD8">
        <w:rPr>
          <w:rFonts w:ascii="Times New Roman" w:eastAsia="Calibri" w:hAnsi="Times New Roman" w:cs="Times New Roman"/>
          <w:sz w:val="28"/>
          <w:szCs w:val="28"/>
        </w:rPr>
        <w:t xml:space="preserve"> «Эффективные практики освоения детьми с ограниченными возможностями зд</w:t>
      </w:r>
      <w:r w:rsidRPr="00507FD8">
        <w:rPr>
          <w:rFonts w:ascii="Times New Roman" w:eastAsia="Calibri" w:hAnsi="Times New Roman" w:cs="Times New Roman"/>
          <w:sz w:val="28"/>
          <w:szCs w:val="28"/>
        </w:rPr>
        <w:t>о</w:t>
      </w:r>
      <w:r w:rsidRPr="00507FD8">
        <w:rPr>
          <w:rFonts w:ascii="Times New Roman" w:eastAsia="Calibri" w:hAnsi="Times New Roman" w:cs="Times New Roman"/>
          <w:sz w:val="28"/>
          <w:szCs w:val="28"/>
        </w:rPr>
        <w:t>ровья и (или) инвалидностью дополнительных общеобразовательных программ, в том ч</w:t>
      </w:r>
      <w:r w:rsidR="00B265AB">
        <w:rPr>
          <w:rFonts w:ascii="Times New Roman" w:eastAsia="Calibri" w:hAnsi="Times New Roman" w:cs="Times New Roman"/>
          <w:sz w:val="28"/>
          <w:szCs w:val="28"/>
        </w:rPr>
        <w:t>исле с использованием дистанцио</w:t>
      </w:r>
      <w:r w:rsidRPr="00507FD8">
        <w:rPr>
          <w:rFonts w:ascii="Times New Roman" w:eastAsia="Calibri" w:hAnsi="Times New Roman" w:cs="Times New Roman"/>
          <w:sz w:val="28"/>
          <w:szCs w:val="28"/>
        </w:rPr>
        <w:t>н</w:t>
      </w:r>
      <w:r w:rsidR="00BD074F">
        <w:rPr>
          <w:rFonts w:ascii="Times New Roman" w:eastAsia="Calibri" w:hAnsi="Times New Roman" w:cs="Times New Roman"/>
          <w:sz w:val="28"/>
          <w:szCs w:val="28"/>
        </w:rPr>
        <w:t>н</w:t>
      </w:r>
      <w:r w:rsidRPr="00507FD8">
        <w:rPr>
          <w:rFonts w:ascii="Times New Roman" w:eastAsia="Calibri" w:hAnsi="Times New Roman" w:cs="Times New Roman"/>
          <w:sz w:val="28"/>
          <w:szCs w:val="28"/>
        </w:rPr>
        <w:t>ых технологий»</w:t>
      </w:r>
    </w:p>
    <w:p w:rsidR="00A8511C" w:rsidRDefault="00A8511C" w:rsidP="00A85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FD8" w:rsidRPr="00507FD8" w:rsidRDefault="00507FD8" w:rsidP="00A85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:</w:t>
      </w:r>
      <w:r w:rsidR="00B265AB">
        <w:rPr>
          <w:rFonts w:ascii="Times New Roman" w:eastAsia="Calibri" w:hAnsi="Times New Roman" w:cs="Times New Roman"/>
          <w:sz w:val="28"/>
          <w:szCs w:val="28"/>
        </w:rPr>
        <w:t xml:space="preserve"> эффективная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ая практика</w:t>
      </w:r>
    </w:p>
    <w:p w:rsidR="00ED52CC" w:rsidRPr="00A15F31" w:rsidRDefault="00ED52CC" w:rsidP="004B7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52CC" w:rsidRPr="00A15F31" w:rsidRDefault="00ED52CC" w:rsidP="00A15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2CC" w:rsidRPr="00A15F31" w:rsidRDefault="00ED52CC" w:rsidP="00A15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2CC" w:rsidRPr="00507FD8" w:rsidRDefault="00BA4115" w:rsidP="00097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7A09">
        <w:rPr>
          <w:rFonts w:ascii="Times New Roman" w:hAnsi="Times New Roman" w:cs="Times New Roman"/>
          <w:b/>
          <w:sz w:val="28"/>
          <w:szCs w:val="28"/>
        </w:rPr>
        <w:t>Кузнецова Юлия Андре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4115" w:rsidRDefault="00BA4115" w:rsidP="00097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2CC" w:rsidRPr="00507FD8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ED52CC" w:rsidRDefault="00BA4115" w:rsidP="00097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</w:p>
    <w:p w:rsidR="00ED52CC" w:rsidRPr="00507FD8" w:rsidRDefault="00ED52CC" w:rsidP="00507F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52CC" w:rsidRPr="00507FD8" w:rsidRDefault="00ED52CC" w:rsidP="00A15F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52CC" w:rsidRPr="00A15F31" w:rsidRDefault="00ED52CC" w:rsidP="00A15F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5AB" w:rsidRDefault="00B265AB" w:rsidP="00A15F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5AB" w:rsidRDefault="00B265AB" w:rsidP="00B265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1C" w:rsidRPr="00012819" w:rsidRDefault="00B265AB" w:rsidP="00012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Вихоревка, 2020</w:t>
      </w:r>
      <w:r w:rsidR="00012819">
        <w:rPr>
          <w:rFonts w:ascii="Times New Roman" w:hAnsi="Times New Roman" w:cs="Times New Roman"/>
          <w:sz w:val="28"/>
          <w:szCs w:val="28"/>
        </w:rPr>
        <w:t>г.</w:t>
      </w:r>
    </w:p>
    <w:p w:rsidR="007C35CD" w:rsidRPr="007C35CD" w:rsidRDefault="007C35CD" w:rsidP="0003350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7C35CD">
        <w:rPr>
          <w:b/>
        </w:rPr>
        <w:lastRenderedPageBreak/>
        <w:t>Содержание практики</w:t>
      </w:r>
      <w:r w:rsidR="00033502">
        <w:rPr>
          <w:b/>
        </w:rPr>
        <w:t>.</w:t>
      </w:r>
    </w:p>
    <w:p w:rsidR="00BD074F" w:rsidRDefault="00BD074F" w:rsidP="00B265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ED52CC" w:rsidRPr="00A15F31" w:rsidRDefault="007C35CD" w:rsidP="00BD074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A0B5D">
        <w:rPr>
          <w:b/>
        </w:rPr>
        <w:t>Актуальность</w:t>
      </w:r>
      <w:r w:rsidR="00BA0B5D" w:rsidRPr="00BA0B5D">
        <w:rPr>
          <w:b/>
        </w:rPr>
        <w:t xml:space="preserve"> педагогической практи</w:t>
      </w:r>
      <w:r w:rsidR="00033502">
        <w:rPr>
          <w:b/>
        </w:rPr>
        <w:t>ки</w:t>
      </w:r>
      <w:r w:rsidRPr="00BA0B5D">
        <w:rPr>
          <w:b/>
        </w:rPr>
        <w:t>.</w:t>
      </w:r>
      <w:r>
        <w:t xml:space="preserve"> </w:t>
      </w:r>
      <w:r w:rsidR="00ED52CC" w:rsidRPr="00B265AB">
        <w:t>Получение детьми с ограниченными во</w:t>
      </w:r>
      <w:r w:rsidR="00ED52CC" w:rsidRPr="00B265AB">
        <w:t>з</w:t>
      </w:r>
      <w:r w:rsidR="00ED52CC" w:rsidRPr="00B265AB">
        <w:t>можностями здоровья и детьми – инвалидами дополнительного образования в сообществе сверстников и взрослых является их неотъемлемым законодательно закреплённым правом и о</w:t>
      </w:r>
      <w:r w:rsidR="00ED52CC" w:rsidRPr="00B265AB">
        <w:t>с</w:t>
      </w:r>
      <w:r w:rsidR="00ED52CC" w:rsidRPr="00B265AB">
        <w:t>новополагающим условием успешной социализации. Обеспечение полноценного участия в жизни общества, эффективной самореализации в доступных видах социальной деятельности закреплено Федеральным законом Российской Федерации от 29 декабря 2012 г. № 273-ФЗ «Об образовании в Российской Федерации». Эта категория детей обладает дополнительными обр</w:t>
      </w:r>
      <w:r w:rsidR="00ED52CC" w:rsidRPr="00B265AB">
        <w:t>а</w:t>
      </w:r>
      <w:r w:rsidR="00ED52CC" w:rsidRPr="00B265AB">
        <w:t>зовательными правами на особые педагогические подходы и специальные образовательные условия, закреплёнными в ст. 2, 5, 16, 29, 31 ФЗ № 273.</w:t>
      </w:r>
    </w:p>
    <w:p w:rsidR="00ED52CC" w:rsidRPr="00A15F31" w:rsidRDefault="00ED52CC" w:rsidP="00BD074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15F31">
        <w:t>Обеспечение реали</w:t>
      </w:r>
      <w:r w:rsidR="007C35CD">
        <w:t xml:space="preserve">зации прав детей с ОВЗ и детей </w:t>
      </w:r>
      <w:r w:rsidRPr="00A15F31">
        <w:t xml:space="preserve"> инвалидов на участие в программах дополнительного образования является одной из важнейших задач государственной образов</w:t>
      </w:r>
      <w:r w:rsidRPr="00A15F31">
        <w:t>а</w:t>
      </w:r>
      <w:r w:rsidRPr="00A15F31">
        <w:t>тельной политики.</w:t>
      </w:r>
    </w:p>
    <w:p w:rsidR="00165BFD" w:rsidRPr="00DC6180" w:rsidRDefault="00671847" w:rsidP="00BD07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color w:val="FF0000"/>
        </w:rPr>
      </w:pPr>
      <w:r w:rsidRPr="00DC6180">
        <w:rPr>
          <w:rStyle w:val="c5"/>
          <w:color w:val="FF0000"/>
        </w:rPr>
        <w:t>Проблема образования детей</w:t>
      </w:r>
      <w:r w:rsidR="007C35CD" w:rsidRPr="00DC6180">
        <w:rPr>
          <w:rStyle w:val="c5"/>
          <w:color w:val="FF0000"/>
        </w:rPr>
        <w:t xml:space="preserve"> </w:t>
      </w:r>
      <w:r w:rsidRPr="00DC6180">
        <w:rPr>
          <w:rStyle w:val="c5"/>
          <w:color w:val="FF0000"/>
        </w:rPr>
        <w:t>инвалидов является болезненной не только для российск</w:t>
      </w:r>
      <w:r w:rsidRPr="00DC6180">
        <w:rPr>
          <w:rStyle w:val="c5"/>
          <w:color w:val="FF0000"/>
        </w:rPr>
        <w:t>о</w:t>
      </w:r>
      <w:r w:rsidRPr="00DC6180">
        <w:rPr>
          <w:rStyle w:val="c5"/>
          <w:color w:val="FF0000"/>
        </w:rPr>
        <w:t>го общества, но и для любой страны.   Это в первую очередь проблема воспитательная и м</w:t>
      </w:r>
      <w:r w:rsidRPr="00DC6180">
        <w:rPr>
          <w:rStyle w:val="c5"/>
          <w:color w:val="FF0000"/>
        </w:rPr>
        <w:t>о</w:t>
      </w:r>
      <w:r w:rsidRPr="00DC6180">
        <w:rPr>
          <w:rStyle w:val="c5"/>
          <w:color w:val="FF0000"/>
        </w:rPr>
        <w:t xml:space="preserve">ральная. </w:t>
      </w:r>
      <w:r w:rsidRPr="00DC6180">
        <w:rPr>
          <w:color w:val="FF0000"/>
        </w:rPr>
        <w:t xml:space="preserve">Дети с ограниченными возможностями здоровья одна из наиболее уязвимых категорий детей. Круг общения таких детей невелик. Только система дополнительного образования может предоставить им возможность реализовать свой потенциал. </w:t>
      </w:r>
      <w:r w:rsidRPr="00DC6180">
        <w:rPr>
          <w:rStyle w:val="c5"/>
          <w:color w:val="FF0000"/>
        </w:rPr>
        <w:t>Сама система дополнительного о</w:t>
      </w:r>
      <w:r w:rsidRPr="00DC6180">
        <w:rPr>
          <w:rStyle w:val="c5"/>
          <w:color w:val="FF0000"/>
        </w:rPr>
        <w:t>б</w:t>
      </w:r>
      <w:r w:rsidRPr="00DC6180">
        <w:rPr>
          <w:rStyle w:val="c5"/>
          <w:color w:val="FF0000"/>
        </w:rPr>
        <w:t>разования призвана прививать людям идеи гуманизма и должна «ставить проблемы сочувствия человека к дру</w:t>
      </w:r>
      <w:r w:rsidR="007C35CD" w:rsidRPr="00DC6180">
        <w:rPr>
          <w:rStyle w:val="c5"/>
          <w:color w:val="FF0000"/>
        </w:rPr>
        <w:t>гому человеку</w:t>
      </w:r>
      <w:r w:rsidRPr="00DC6180">
        <w:rPr>
          <w:rStyle w:val="c5"/>
          <w:color w:val="FF0000"/>
        </w:rPr>
        <w:t xml:space="preserve"> на иной уровень». </w:t>
      </w:r>
    </w:p>
    <w:p w:rsidR="00715523" w:rsidRPr="00A15F31" w:rsidRDefault="00165BFD" w:rsidP="00BD07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65BFD">
        <w:rPr>
          <w:rStyle w:val="c5"/>
          <w:color w:val="000000"/>
        </w:rPr>
        <w:t xml:space="preserve">В хореографической </w:t>
      </w:r>
      <w:proofErr w:type="gramStart"/>
      <w:r w:rsidRPr="00165BFD">
        <w:rPr>
          <w:rStyle w:val="c5"/>
          <w:color w:val="000000"/>
        </w:rPr>
        <w:t>коллективе</w:t>
      </w:r>
      <w:proofErr w:type="gramEnd"/>
      <w:r w:rsidRPr="00165BFD">
        <w:rPr>
          <w:rStyle w:val="c5"/>
          <w:color w:val="000000"/>
        </w:rPr>
        <w:t xml:space="preserve"> дети-инвалиды явление очень редкое, что довольно усложняет работу, так как практики работы с такими детьми не было. На данный момент в ко</w:t>
      </w:r>
      <w:r w:rsidRPr="00165BFD">
        <w:rPr>
          <w:rStyle w:val="c5"/>
          <w:color w:val="000000"/>
        </w:rPr>
        <w:t>л</w:t>
      </w:r>
      <w:r w:rsidRPr="00165BFD">
        <w:rPr>
          <w:rStyle w:val="c5"/>
          <w:color w:val="000000"/>
        </w:rPr>
        <w:t>лективе обучаются 2 ребенка с ограниченными возможностями здоровья.</w:t>
      </w:r>
    </w:p>
    <w:p w:rsidR="00EB6A51" w:rsidRPr="00EB6A51" w:rsidRDefault="00EB6A51" w:rsidP="00B265AB">
      <w:pPr>
        <w:pStyle w:val="c2"/>
        <w:spacing w:before="0" w:beforeAutospacing="0" w:after="0" w:afterAutospacing="0"/>
        <w:ind w:firstLine="900"/>
        <w:jc w:val="both"/>
        <w:rPr>
          <w:rStyle w:val="c5"/>
          <w:b/>
          <w:color w:val="000000"/>
        </w:rPr>
      </w:pPr>
      <w:r w:rsidRPr="00EB6A51">
        <w:rPr>
          <w:rStyle w:val="c5"/>
          <w:b/>
          <w:color w:val="000000"/>
        </w:rPr>
        <w:t>Проблемы и пути решения.</w:t>
      </w:r>
    </w:p>
    <w:p w:rsidR="00671847" w:rsidRPr="00A15F31" w:rsidRDefault="00033502" w:rsidP="00B265AB">
      <w:pPr>
        <w:pStyle w:val="c2"/>
        <w:spacing w:before="0" w:beforeAutospacing="0" w:after="0" w:afterAutospacing="0"/>
        <w:ind w:firstLine="900"/>
        <w:jc w:val="both"/>
        <w:rPr>
          <w:color w:val="000000"/>
        </w:rPr>
      </w:pPr>
      <w:r>
        <w:rPr>
          <w:rStyle w:val="c5"/>
          <w:color w:val="000000"/>
        </w:rPr>
        <w:t>В</w:t>
      </w:r>
      <w:r w:rsidRPr="00A15F31">
        <w:rPr>
          <w:rStyle w:val="c5"/>
          <w:color w:val="000000"/>
        </w:rPr>
        <w:t xml:space="preserve">первые </w:t>
      </w:r>
      <w:r>
        <w:rPr>
          <w:rStyle w:val="c5"/>
          <w:color w:val="000000"/>
        </w:rPr>
        <w:t xml:space="preserve">столкнувшись с обучением ребёнка-инвалида, </w:t>
      </w:r>
      <w:r w:rsidR="00671847" w:rsidRPr="00A15F31">
        <w:rPr>
          <w:rStyle w:val="c5"/>
          <w:color w:val="000000"/>
        </w:rPr>
        <w:t>сразу появилось нескольк</w:t>
      </w:r>
      <w:r>
        <w:rPr>
          <w:rStyle w:val="c5"/>
          <w:color w:val="000000"/>
        </w:rPr>
        <w:t>о проблем.</w:t>
      </w:r>
    </w:p>
    <w:p w:rsidR="00671847" w:rsidRPr="00A15F31" w:rsidRDefault="00EB6A51" w:rsidP="00B265AB">
      <w:pPr>
        <w:pStyle w:val="c2"/>
        <w:spacing w:before="0" w:beforeAutospacing="0" w:after="0" w:afterAutospacing="0"/>
        <w:ind w:firstLine="900"/>
        <w:jc w:val="both"/>
        <w:rPr>
          <w:color w:val="000000"/>
        </w:rPr>
      </w:pPr>
      <w:r>
        <w:rPr>
          <w:rStyle w:val="c5"/>
          <w:color w:val="000000"/>
        </w:rPr>
        <w:t>1.</w:t>
      </w:r>
      <w:r w:rsidR="00671847" w:rsidRPr="00A15F31">
        <w:rPr>
          <w:rStyle w:val="c5"/>
          <w:color w:val="000000"/>
        </w:rPr>
        <w:t xml:space="preserve"> Очень низкий</w:t>
      </w:r>
      <w:r w:rsidRPr="00EB6A51">
        <w:rPr>
          <w:rStyle w:val="c5"/>
          <w:color w:val="000000"/>
        </w:rPr>
        <w:t xml:space="preserve"> </w:t>
      </w:r>
      <w:r w:rsidRPr="00A15F31">
        <w:rPr>
          <w:rStyle w:val="c5"/>
          <w:color w:val="000000"/>
        </w:rPr>
        <w:t>темп работы</w:t>
      </w:r>
      <w:r w:rsidR="00033502">
        <w:rPr>
          <w:rStyle w:val="c5"/>
          <w:color w:val="000000"/>
        </w:rPr>
        <w:t>, но не потому, что</w:t>
      </w:r>
      <w:r w:rsidR="00671847" w:rsidRPr="00A15F31">
        <w:rPr>
          <w:rStyle w:val="c5"/>
          <w:color w:val="000000"/>
        </w:rPr>
        <w:t xml:space="preserve"> </w:t>
      </w:r>
      <w:r w:rsidR="00B36AEF" w:rsidRPr="00A15F31">
        <w:rPr>
          <w:rStyle w:val="c5"/>
          <w:color w:val="000000"/>
        </w:rPr>
        <w:t>ребенок имел проблемы с развитием, он хотел</w:t>
      </w:r>
      <w:r w:rsidR="00671847" w:rsidRPr="00A15F31">
        <w:rPr>
          <w:rStyle w:val="c5"/>
          <w:color w:val="000000"/>
        </w:rPr>
        <w:t xml:space="preserve"> выполнить работу более качественно.</w:t>
      </w:r>
    </w:p>
    <w:p w:rsidR="00671847" w:rsidRPr="00A15F31" w:rsidRDefault="00671847" w:rsidP="00B265AB">
      <w:pPr>
        <w:pStyle w:val="c2"/>
        <w:spacing w:before="0" w:beforeAutospacing="0" w:after="0" w:afterAutospacing="0"/>
        <w:ind w:firstLine="900"/>
        <w:jc w:val="both"/>
        <w:rPr>
          <w:color w:val="000000"/>
        </w:rPr>
      </w:pPr>
      <w:r w:rsidRPr="00A15F31">
        <w:rPr>
          <w:rStyle w:val="c5"/>
          <w:color w:val="000000"/>
        </w:rPr>
        <w:t xml:space="preserve">2. </w:t>
      </w:r>
      <w:r w:rsidR="00EB6A51">
        <w:rPr>
          <w:rStyle w:val="c5"/>
          <w:color w:val="000000"/>
        </w:rPr>
        <w:t xml:space="preserve">Ребенок </w:t>
      </w:r>
      <w:r w:rsidR="00326150">
        <w:rPr>
          <w:rStyle w:val="c5"/>
          <w:color w:val="000000"/>
        </w:rPr>
        <w:t>с трудом</w:t>
      </w:r>
      <w:r w:rsidR="00B36AEF" w:rsidRPr="00A15F31">
        <w:rPr>
          <w:rStyle w:val="c5"/>
          <w:color w:val="000000"/>
        </w:rPr>
        <w:t xml:space="preserve"> воспринимал</w:t>
      </w:r>
      <w:r w:rsidRPr="00A15F31">
        <w:rPr>
          <w:rStyle w:val="c5"/>
          <w:color w:val="000000"/>
        </w:rPr>
        <w:t xml:space="preserve"> временные рамки </w:t>
      </w:r>
      <w:r w:rsidR="00B36AEF" w:rsidRPr="00A15F31">
        <w:rPr>
          <w:rStyle w:val="c5"/>
          <w:color w:val="000000"/>
        </w:rPr>
        <w:t>занятия, он учился</w:t>
      </w:r>
      <w:r w:rsidR="00715523" w:rsidRPr="00A15F31">
        <w:rPr>
          <w:rStyle w:val="c5"/>
          <w:color w:val="000000"/>
        </w:rPr>
        <w:t>, пока было ж</w:t>
      </w:r>
      <w:r w:rsidR="00715523" w:rsidRPr="00A15F31">
        <w:rPr>
          <w:rStyle w:val="c5"/>
          <w:color w:val="000000"/>
        </w:rPr>
        <w:t>е</w:t>
      </w:r>
      <w:r w:rsidR="00715523" w:rsidRPr="00A15F31">
        <w:rPr>
          <w:rStyle w:val="c5"/>
          <w:color w:val="000000"/>
        </w:rPr>
        <w:t>лание или е</w:t>
      </w:r>
      <w:r w:rsidRPr="00A15F31">
        <w:rPr>
          <w:rStyle w:val="c5"/>
          <w:color w:val="000000"/>
        </w:rPr>
        <w:t>м</w:t>
      </w:r>
      <w:r w:rsidR="00715523" w:rsidRPr="00A15F31">
        <w:rPr>
          <w:rStyle w:val="c5"/>
          <w:color w:val="000000"/>
        </w:rPr>
        <w:t>у</w:t>
      </w:r>
      <w:r w:rsidRPr="00A15F31">
        <w:rPr>
          <w:rStyle w:val="c5"/>
          <w:color w:val="000000"/>
        </w:rPr>
        <w:t xml:space="preserve"> было</w:t>
      </w:r>
      <w:r w:rsidR="00B36AEF" w:rsidRPr="00A15F31">
        <w:rPr>
          <w:rStyle w:val="c5"/>
          <w:color w:val="000000"/>
        </w:rPr>
        <w:t xml:space="preserve"> интересно, или пока не уставал</w:t>
      </w:r>
      <w:r w:rsidRPr="00A15F31">
        <w:rPr>
          <w:rStyle w:val="c5"/>
          <w:color w:val="000000"/>
        </w:rPr>
        <w:t xml:space="preserve">. </w:t>
      </w:r>
    </w:p>
    <w:p w:rsidR="00671847" w:rsidRPr="00A15F31" w:rsidRDefault="00671847" w:rsidP="00B265AB">
      <w:pPr>
        <w:pStyle w:val="c2"/>
        <w:spacing w:before="0" w:beforeAutospacing="0" w:after="0" w:afterAutospacing="0"/>
        <w:ind w:firstLine="900"/>
        <w:jc w:val="both"/>
        <w:rPr>
          <w:color w:val="000000"/>
        </w:rPr>
      </w:pPr>
      <w:r w:rsidRPr="00A15F31">
        <w:rPr>
          <w:rStyle w:val="c5"/>
          <w:color w:val="000000"/>
        </w:rPr>
        <w:t xml:space="preserve">3. Проблема социализации. </w:t>
      </w:r>
      <w:r w:rsidR="00033502">
        <w:rPr>
          <w:rStyle w:val="c5"/>
          <w:color w:val="000000"/>
        </w:rPr>
        <w:t>Ребёнок ограничен</w:t>
      </w:r>
      <w:r w:rsidRPr="00A15F31">
        <w:rPr>
          <w:rStyle w:val="c5"/>
          <w:color w:val="000000"/>
        </w:rPr>
        <w:t xml:space="preserve"> </w:t>
      </w:r>
      <w:r w:rsidR="007C35CD">
        <w:rPr>
          <w:rStyle w:val="c5"/>
          <w:color w:val="000000"/>
        </w:rPr>
        <w:t>в общении с внешним миром</w:t>
      </w:r>
      <w:r w:rsidR="00326150">
        <w:rPr>
          <w:rStyle w:val="c5"/>
          <w:color w:val="000000"/>
        </w:rPr>
        <w:t xml:space="preserve">, </w:t>
      </w:r>
      <w:r w:rsidR="00B36AEF" w:rsidRPr="00A15F31">
        <w:rPr>
          <w:rStyle w:val="c5"/>
          <w:color w:val="000000"/>
        </w:rPr>
        <w:t>педагог</w:t>
      </w:r>
      <w:r w:rsidR="00033502">
        <w:rPr>
          <w:rStyle w:val="c5"/>
          <w:color w:val="000000"/>
        </w:rPr>
        <w:t xml:space="preserve"> для него</w:t>
      </w:r>
      <w:r w:rsidRPr="00A15F31">
        <w:rPr>
          <w:rStyle w:val="c5"/>
          <w:color w:val="000000"/>
        </w:rPr>
        <w:t xml:space="preserve"> чужой человек, поэтому необходимо добиться </w:t>
      </w:r>
      <w:r w:rsidR="00033502">
        <w:rPr>
          <w:rStyle w:val="c5"/>
          <w:color w:val="000000"/>
        </w:rPr>
        <w:t>его</w:t>
      </w:r>
      <w:r w:rsidR="00326150">
        <w:rPr>
          <w:rStyle w:val="c5"/>
          <w:color w:val="000000"/>
        </w:rPr>
        <w:t xml:space="preserve"> </w:t>
      </w:r>
      <w:r w:rsidRPr="00A15F31">
        <w:rPr>
          <w:rStyle w:val="c5"/>
          <w:color w:val="000000"/>
        </w:rPr>
        <w:t>доверия.</w:t>
      </w:r>
    </w:p>
    <w:p w:rsidR="00671847" w:rsidRPr="00A15F31" w:rsidRDefault="00326150" w:rsidP="00B265AB">
      <w:pPr>
        <w:pStyle w:val="c2"/>
        <w:spacing w:before="0" w:beforeAutospacing="0" w:after="0" w:afterAutospacing="0"/>
        <w:ind w:firstLine="900"/>
        <w:jc w:val="both"/>
        <w:rPr>
          <w:color w:val="000000"/>
        </w:rPr>
      </w:pPr>
      <w:r>
        <w:rPr>
          <w:rStyle w:val="c5"/>
          <w:color w:val="000000"/>
        </w:rPr>
        <w:t>4. Индивидуальный темп освоения учебного материала</w:t>
      </w:r>
      <w:r w:rsidR="00EB6A51">
        <w:rPr>
          <w:rStyle w:val="c5"/>
          <w:color w:val="000000"/>
        </w:rPr>
        <w:t xml:space="preserve"> ребенком-инвалидом требовал постоянного контакта с семьей и</w:t>
      </w:r>
      <w:r w:rsidR="00671847" w:rsidRPr="00A15F31">
        <w:rPr>
          <w:rStyle w:val="c5"/>
          <w:color w:val="000000"/>
        </w:rPr>
        <w:t xml:space="preserve"> корректи</w:t>
      </w:r>
      <w:r w:rsidR="00EB6A51">
        <w:rPr>
          <w:rStyle w:val="c5"/>
          <w:color w:val="000000"/>
        </w:rPr>
        <w:t>рование плана занятий согласно личной занятости родителей</w:t>
      </w:r>
      <w:r w:rsidR="00671847" w:rsidRPr="00A15F31">
        <w:rPr>
          <w:rStyle w:val="c5"/>
          <w:color w:val="000000"/>
        </w:rPr>
        <w:t>.</w:t>
      </w:r>
    </w:p>
    <w:p w:rsidR="00671847" w:rsidRPr="00A15F31" w:rsidRDefault="00671847" w:rsidP="00BD074F">
      <w:pPr>
        <w:pStyle w:val="c20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A15F31">
        <w:rPr>
          <w:rStyle w:val="c38"/>
          <w:b/>
          <w:bCs/>
          <w:color w:val="000000"/>
        </w:rPr>
        <w:t>Определение путей решения проблем</w:t>
      </w:r>
    </w:p>
    <w:p w:rsidR="00B36AEF" w:rsidRPr="005C0E00" w:rsidRDefault="00B36AEF" w:rsidP="00B2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E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рганизация совместной работы   с педагогом - психологом</w:t>
      </w:r>
    </w:p>
    <w:p w:rsidR="00B36AEF" w:rsidRPr="00A15F31" w:rsidRDefault="00B36AEF" w:rsidP="00B265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дивидуальной беседы с ребенком</w:t>
      </w:r>
      <w:r w:rsidR="0003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AEF" w:rsidRPr="00A15F31" w:rsidRDefault="00B36AEF" w:rsidP="00B265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мплексной психологической диагностики</w:t>
      </w:r>
      <w:r w:rsidR="0003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AEF" w:rsidRPr="00A15F31" w:rsidRDefault="005C0E00" w:rsidP="00B265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одход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еподаванию предмета с точки зрения индивидуальных особенностей</w:t>
      </w:r>
      <w:r w:rsidR="0068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обенности памяти, развитие музыкальности, хореографические </w:t>
      </w:r>
      <w:r w:rsidR="00EB6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ности,</w:t>
      </w:r>
      <w:r w:rsidR="00715523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восприятия материала и т.д.)</w:t>
      </w:r>
      <w:r w:rsidR="0003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AEF" w:rsidRPr="00A15F31" w:rsidRDefault="00B36AEF" w:rsidP="00B265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</w:t>
      </w:r>
      <w:proofErr w:type="gramStart"/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</w:t>
      </w:r>
      <w:r w:rsidR="0068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="0068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восприятия ребенка-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 как полноценного учас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 учебного процесса.</w:t>
      </w:r>
    </w:p>
    <w:p w:rsidR="00471AFA" w:rsidRPr="00033502" w:rsidRDefault="00682201" w:rsidP="00B2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совместной деятельности с педагогом-психологом была составлена</w:t>
      </w:r>
      <w:r w:rsidR="0047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</w:t>
      </w:r>
      <w:r w:rsidR="0047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</w:t>
      </w:r>
      <w:r w:rsidR="00165BFD" w:rsidRPr="00A15F31">
        <w:rPr>
          <w:rFonts w:ascii="Times New Roman" w:hAnsi="Times New Roman" w:cs="Times New Roman"/>
          <w:sz w:val="24"/>
          <w:szCs w:val="24"/>
        </w:rPr>
        <w:t xml:space="preserve">ребенка-инвалида с </w:t>
      </w:r>
      <w:r w:rsidR="00165BFD" w:rsidRPr="00165BFD">
        <w:rPr>
          <w:rFonts w:ascii="Times New Roman" w:hAnsi="Times New Roman" w:cs="Times New Roman"/>
          <w:sz w:val="24"/>
          <w:szCs w:val="24"/>
        </w:rPr>
        <w:t xml:space="preserve">диагнозом </w:t>
      </w:r>
      <w:r w:rsidR="00165BFD" w:rsidRPr="00165BF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рождённый двухсторонний вывих тазобедренных суставов»</w:t>
      </w:r>
      <w:r w:rsidR="00165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7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товой Анастасии</w:t>
      </w:r>
      <w:r w:rsidRPr="0047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33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)</w:t>
      </w:r>
    </w:p>
    <w:p w:rsidR="00B36AEF" w:rsidRPr="005C0E00" w:rsidRDefault="005C0E00" w:rsidP="00B2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E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бота</w:t>
      </w:r>
      <w:r w:rsidR="00B36AEF" w:rsidRPr="005C0E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с семьей</w:t>
      </w:r>
    </w:p>
    <w:p w:rsidR="00B36AEF" w:rsidRPr="00A15F31" w:rsidRDefault="00B36AEF" w:rsidP="00B265A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ую роль в воспитании, социализации, удовлетворении потребностей, обуч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, профориентации </w:t>
      </w:r>
      <w:proofErr w:type="gramStart"/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ых детей</w:t>
      </w:r>
      <w:r w:rsidR="005C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 инвалидность выполняет</w:t>
      </w:r>
      <w:proofErr w:type="gramEnd"/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семья. Родит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, у которых есть такие дети, особенно остро сталкиваются с проблемами в решении матер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льно-бытовых, жилищных,</w:t>
      </w:r>
      <w:r w:rsidR="005C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их проблем, а так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проблем</w:t>
      </w:r>
      <w:r w:rsidR="005C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х с медико-социальной реабилитацией ребенка. В результате чего, они, испытывают потребность в расш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и своих социальных контактов со специалистами различных учреждений и организаций.</w:t>
      </w:r>
    </w:p>
    <w:p w:rsidR="00B36AEF" w:rsidRPr="00A15F31" w:rsidRDefault="00B36AEF" w:rsidP="00B265A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B36AEF" w:rsidRPr="00A15F31" w:rsidRDefault="00B36AEF" w:rsidP="00B265A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дивидуальные консультации по вопросам развития ребенка;</w:t>
      </w:r>
    </w:p>
    <w:p w:rsidR="00B36AEF" w:rsidRPr="00A15F31" w:rsidRDefault="00B36AEF" w:rsidP="00B265A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ормир</w:t>
      </w:r>
      <w:r w:rsidR="005C0E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ние благоприятного микроклима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 при проведении занятий;</w:t>
      </w:r>
    </w:p>
    <w:p w:rsidR="00B36AEF" w:rsidRPr="00A15F31" w:rsidRDefault="00B36AEF" w:rsidP="00B265A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вместная работы не только с обучающимися</w:t>
      </w:r>
      <w:r w:rsidR="005C0E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 и с их родителями, или организ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ями, занимающихся проблемами</w:t>
      </w:r>
      <w:r w:rsidR="005C0E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циализации детей-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валидов.</w:t>
      </w:r>
    </w:p>
    <w:p w:rsidR="00B36AEF" w:rsidRPr="005C0E00" w:rsidRDefault="00B36AEF" w:rsidP="00B2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E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отрудничество с коллегами</w:t>
      </w:r>
    </w:p>
    <w:p w:rsidR="00B36AEF" w:rsidRPr="00A15F31" w:rsidRDefault="005C0E00" w:rsidP="00B265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детьми-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ми подобное сотрудничество приобретает особое знач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, так как именно от него в большинстве случаев зависит позитивное отношение ребенка к учебе. Особая роль принадлежит </w:t>
      </w:r>
      <w:r w:rsidR="0022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ому 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ю, так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го зависит, будет ли ребенок чувствовать себя полноценным членом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ческого 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2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ктива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жет организ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положи</w:t>
      </w:r>
      <w:r w:rsidR="0022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 межличностное общение одноклассников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36AEF" w:rsidRPr="00A15F31" w:rsidRDefault="00B36AEF" w:rsidP="00B26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B36AEF" w:rsidRPr="00A15F31" w:rsidRDefault="00B36AEF" w:rsidP="00B26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расписания, позволяющего избегать перегрузок ребенка;</w:t>
      </w:r>
    </w:p>
    <w:p w:rsidR="00B36AEF" w:rsidRPr="00A15F31" w:rsidRDefault="00B36AEF" w:rsidP="00B26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ение плана работы, который позволяет организовать различные формы проведения 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6AEF" w:rsidRPr="00A15F31" w:rsidRDefault="00B36AEF" w:rsidP="00B26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 в обучении;</w:t>
      </w:r>
    </w:p>
    <w:p w:rsidR="00B36AEF" w:rsidRPr="0022425A" w:rsidRDefault="00B36AEF" w:rsidP="00B26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работа по организации проектной деятельности ребенка.</w:t>
      </w:r>
      <w:r w:rsidRPr="00A15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36AEF" w:rsidRPr="00A15F31" w:rsidRDefault="00B36AEF" w:rsidP="00B265A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форм и технологий, применяемых при обучении </w:t>
      </w:r>
      <w:r w:rsidR="00DF6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-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 быть довольно разнообразным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в первую очередь </w:t>
      </w:r>
      <w:r w:rsidR="0063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о 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быть сугубо индивидуал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основано на психологической характеристике</w:t>
      </w:r>
      <w:r w:rsidR="0063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 временем программа р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может к</w:t>
      </w:r>
      <w:r w:rsidR="0063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тироваться, исходя из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 наб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ний</w:t>
      </w:r>
      <w:r w:rsidR="0063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 и психолога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074F" w:rsidRDefault="003A67AC" w:rsidP="00BD07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большую роль играет повышение квалификации и самообразование, б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3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ы с коллегами и психологом (</w:t>
      </w:r>
      <w:r w:rsidR="00B84070" w:rsidRPr="00B84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ы повышения квалификации педагога дополнител</w:t>
      </w:r>
      <w:r w:rsidR="00B84070" w:rsidRPr="00B84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="00B84070" w:rsidRPr="00B84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го образования</w:t>
      </w:r>
      <w:r w:rsidR="00BD0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BD074F" w:rsidRPr="00BD0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0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D074F" w:rsidRPr="00B84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ложение 2</w:t>
      </w:r>
      <w:r w:rsidR="000335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36AEF" w:rsidRPr="00BD074F" w:rsidRDefault="00715523" w:rsidP="00BD0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оставления психологиче</w:t>
      </w:r>
      <w:r w:rsidR="0063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характеристики </w:t>
      </w:r>
      <w:r w:rsidR="006330C6" w:rsidRPr="00A15F31">
        <w:rPr>
          <w:rFonts w:ascii="Times New Roman" w:hAnsi="Times New Roman" w:cs="Times New Roman"/>
          <w:sz w:val="24"/>
          <w:szCs w:val="24"/>
        </w:rPr>
        <w:t xml:space="preserve">ребенка-инвалида с диагнозом </w:t>
      </w:r>
      <w:r w:rsidR="006330C6" w:rsidRPr="00BD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рождённый двухсторонний вывих тазобедренных суставов» </w:t>
      </w:r>
      <w:r w:rsidR="006330C6" w:rsidRPr="00BD0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разработан и реализован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D074F">
        <w:rPr>
          <w:rFonts w:ascii="Times New Roman" w:hAnsi="Times New Roman" w:cs="Times New Roman"/>
          <w:sz w:val="24"/>
          <w:szCs w:val="24"/>
          <w:u w:val="single"/>
        </w:rPr>
        <w:t>индивидуальный образовательный маршрут дополнительной общеразвивающей програ</w:t>
      </w:r>
      <w:r w:rsidR="006330C6" w:rsidRPr="00BD074F">
        <w:rPr>
          <w:rFonts w:ascii="Times New Roman" w:hAnsi="Times New Roman" w:cs="Times New Roman"/>
          <w:sz w:val="24"/>
          <w:szCs w:val="24"/>
          <w:u w:val="single"/>
        </w:rPr>
        <w:t>ммы «Хореография»</w:t>
      </w:r>
      <w:r w:rsidR="00BD074F">
        <w:rPr>
          <w:rFonts w:ascii="Times New Roman" w:hAnsi="Times New Roman" w:cs="Times New Roman"/>
          <w:sz w:val="24"/>
          <w:szCs w:val="24"/>
        </w:rPr>
        <w:t xml:space="preserve"> </w:t>
      </w:r>
      <w:r w:rsidR="00BD074F" w:rsidRPr="00BD074F">
        <w:rPr>
          <w:rFonts w:ascii="Times New Roman" w:hAnsi="Times New Roman" w:cs="Times New Roman"/>
          <w:b/>
          <w:sz w:val="24"/>
          <w:szCs w:val="24"/>
        </w:rPr>
        <w:t>(приложение 3)</w:t>
      </w:r>
      <w:r w:rsidR="00BD074F">
        <w:rPr>
          <w:rFonts w:ascii="Times New Roman" w:hAnsi="Times New Roman" w:cs="Times New Roman"/>
          <w:sz w:val="24"/>
          <w:szCs w:val="24"/>
        </w:rPr>
        <w:t>.</w:t>
      </w:r>
      <w:r w:rsidRPr="00A15F31">
        <w:rPr>
          <w:rFonts w:ascii="Times New Roman" w:hAnsi="Times New Roman" w:cs="Times New Roman"/>
          <w:sz w:val="24"/>
          <w:szCs w:val="24"/>
        </w:rPr>
        <w:t xml:space="preserve"> </w:t>
      </w:r>
      <w:r w:rsidR="00926397" w:rsidRPr="00926397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– персональный путь реализации интеллектуального, эмоционально-волевого,  нравственно-духовного потенц</w:t>
      </w:r>
      <w:r w:rsidR="00926397" w:rsidRPr="00926397">
        <w:rPr>
          <w:rFonts w:ascii="Times New Roman" w:hAnsi="Times New Roman" w:cs="Times New Roman"/>
          <w:sz w:val="24"/>
          <w:szCs w:val="24"/>
        </w:rPr>
        <w:t>и</w:t>
      </w:r>
      <w:r w:rsidR="00926397" w:rsidRPr="00926397">
        <w:rPr>
          <w:rFonts w:ascii="Times New Roman" w:hAnsi="Times New Roman" w:cs="Times New Roman"/>
          <w:sz w:val="24"/>
          <w:szCs w:val="24"/>
        </w:rPr>
        <w:t>ала ребенка-инвалида.</w:t>
      </w:r>
    </w:p>
    <w:p w:rsidR="00BD074F" w:rsidRDefault="00715523" w:rsidP="00BD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F31">
        <w:rPr>
          <w:rFonts w:ascii="Times New Roman" w:hAnsi="Times New Roman" w:cs="Times New Roman"/>
          <w:sz w:val="24"/>
          <w:szCs w:val="24"/>
        </w:rPr>
        <w:t>Цель индивидуального образовательного маршрута: Развитие и коррекция психомото</w:t>
      </w:r>
      <w:r w:rsidRPr="00A15F31">
        <w:rPr>
          <w:rFonts w:ascii="Times New Roman" w:hAnsi="Times New Roman" w:cs="Times New Roman"/>
          <w:sz w:val="24"/>
          <w:szCs w:val="24"/>
        </w:rPr>
        <w:t>р</w:t>
      </w:r>
      <w:r w:rsidRPr="00A15F31">
        <w:rPr>
          <w:rFonts w:ascii="Times New Roman" w:hAnsi="Times New Roman" w:cs="Times New Roman"/>
          <w:sz w:val="24"/>
          <w:szCs w:val="24"/>
        </w:rPr>
        <w:t xml:space="preserve">ных способностей </w:t>
      </w:r>
      <w:proofErr w:type="gramStart"/>
      <w:r w:rsidRPr="00A15F31">
        <w:rPr>
          <w:rFonts w:ascii="Times New Roman" w:hAnsi="Times New Roman" w:cs="Times New Roman"/>
          <w:sz w:val="24"/>
          <w:szCs w:val="24"/>
        </w:rPr>
        <w:t>обучающейся</w:t>
      </w:r>
      <w:proofErr w:type="gramEnd"/>
      <w:r w:rsidRPr="00A15F31">
        <w:rPr>
          <w:rFonts w:ascii="Times New Roman" w:hAnsi="Times New Roman" w:cs="Times New Roman"/>
          <w:sz w:val="24"/>
          <w:szCs w:val="24"/>
        </w:rPr>
        <w:t xml:space="preserve">, </w:t>
      </w:r>
      <w:r w:rsidR="00BD074F">
        <w:rPr>
          <w:rFonts w:ascii="Times New Roman" w:hAnsi="Times New Roman" w:cs="Times New Roman"/>
          <w:sz w:val="24"/>
          <w:szCs w:val="24"/>
        </w:rPr>
        <w:t xml:space="preserve"> </w:t>
      </w:r>
      <w:r w:rsidRPr="00A15F31">
        <w:rPr>
          <w:rFonts w:ascii="Times New Roman" w:hAnsi="Times New Roman" w:cs="Times New Roman"/>
          <w:sz w:val="24"/>
          <w:szCs w:val="24"/>
        </w:rPr>
        <w:t>раскрытие творческого потенциала сред</w:t>
      </w:r>
      <w:r w:rsidR="00BD074F">
        <w:rPr>
          <w:rFonts w:ascii="Times New Roman" w:hAnsi="Times New Roman" w:cs="Times New Roman"/>
          <w:sz w:val="24"/>
          <w:szCs w:val="24"/>
        </w:rPr>
        <w:t>ствами танцевального искусства.</w:t>
      </w:r>
    </w:p>
    <w:p w:rsidR="00BD074F" w:rsidRDefault="00715523" w:rsidP="00BD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F31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Для достижения поставленной цели и п</w:t>
      </w:r>
      <w:r w:rsidR="00165BF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ланируемых результатов был подобран</w:t>
      </w:r>
      <w:r w:rsidRPr="00A15F31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 </w:t>
      </w:r>
      <w:r w:rsidRPr="00A15F31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видов деятельности и разнообразие учебного содержания маршр</w:t>
      </w:r>
      <w:r w:rsidR="006330C6">
        <w:rPr>
          <w:rFonts w:ascii="Times New Roman" w:hAnsi="Times New Roman" w:cs="Times New Roman"/>
          <w:color w:val="000000" w:themeColor="text1"/>
          <w:sz w:val="24"/>
          <w:szCs w:val="24"/>
        </w:rPr>
        <w:t>ута, которые  предполагают  разн</w:t>
      </w:r>
      <w:r w:rsidRPr="00A15F31">
        <w:rPr>
          <w:rFonts w:ascii="Times New Roman" w:hAnsi="Times New Roman" w:cs="Times New Roman"/>
          <w:color w:val="000000" w:themeColor="text1"/>
          <w:sz w:val="24"/>
          <w:szCs w:val="24"/>
        </w:rPr>
        <w:t>остороннее развитие личностных качеств ребенка-инвалида. Ребенок занимается пласт</w:t>
      </w:r>
      <w:r w:rsidRPr="00A15F3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15F31">
        <w:rPr>
          <w:rFonts w:ascii="Times New Roman" w:hAnsi="Times New Roman" w:cs="Times New Roman"/>
          <w:color w:val="000000" w:themeColor="text1"/>
          <w:sz w:val="24"/>
          <w:szCs w:val="24"/>
        </w:rPr>
        <w:t>кой, пантомимой, детским эстрадным и народным  танцами. Последовательность чередования различных видов деятельности позв</w:t>
      </w:r>
      <w:r w:rsidR="006330C6">
        <w:rPr>
          <w:rFonts w:ascii="Times New Roman" w:hAnsi="Times New Roman" w:cs="Times New Roman"/>
          <w:color w:val="000000" w:themeColor="text1"/>
          <w:sz w:val="24"/>
          <w:szCs w:val="24"/>
        </w:rPr>
        <w:t>оляет воспитаннице без особого напряжения</w:t>
      </w:r>
      <w:r w:rsidRPr="00A1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ытывать большие нагрузки. Настя  усваивает программный материал    с повышенным уровнем сложн</w:t>
      </w:r>
      <w:r w:rsidRPr="00A15F3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15F31">
        <w:rPr>
          <w:rFonts w:ascii="Times New Roman" w:hAnsi="Times New Roman" w:cs="Times New Roman"/>
          <w:color w:val="000000" w:themeColor="text1"/>
          <w:sz w:val="24"/>
          <w:szCs w:val="24"/>
        </w:rPr>
        <w:t>сти.</w:t>
      </w:r>
    </w:p>
    <w:p w:rsidR="004E1309" w:rsidRPr="00BD074F" w:rsidRDefault="004E1309" w:rsidP="00BD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, применяемые в ходе реализации программы индивидуального образов</w:t>
      </w:r>
      <w:r w:rsidRPr="00BD0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BD0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ьного маршрута:</w:t>
      </w:r>
    </w:p>
    <w:p w:rsidR="004E1309" w:rsidRPr="00BD074F" w:rsidRDefault="00BD074F" w:rsidP="00BD074F">
      <w:pPr>
        <w:tabs>
          <w:tab w:val="left" w:pos="9781"/>
          <w:tab w:val="left" w:pos="1006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E1309" w:rsidRPr="00BD074F">
        <w:rPr>
          <w:rFonts w:ascii="Times New Roman" w:hAnsi="Times New Roman" w:cs="Times New Roman"/>
          <w:color w:val="000000" w:themeColor="text1"/>
          <w:sz w:val="24"/>
          <w:szCs w:val="24"/>
        </w:rPr>
        <w:t>Наглядный.</w:t>
      </w:r>
    </w:p>
    <w:p w:rsidR="004E1309" w:rsidRPr="004E1309" w:rsidRDefault="004E1309" w:rsidP="00BD074F">
      <w:pPr>
        <w:tabs>
          <w:tab w:val="left" w:pos="9781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а) непосредственно показ движений под счет и под музыку;</w:t>
      </w:r>
    </w:p>
    <w:p w:rsidR="004E1309" w:rsidRPr="004E1309" w:rsidRDefault="004E1309" w:rsidP="00BD074F">
      <w:pPr>
        <w:tabs>
          <w:tab w:val="left" w:pos="9781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б) опосредованный показ правильного исполнения или ошибок;</w:t>
      </w:r>
    </w:p>
    <w:p w:rsidR="004E1309" w:rsidRPr="004E1309" w:rsidRDefault="004E1309" w:rsidP="00BD074F">
      <w:pPr>
        <w:tabs>
          <w:tab w:val="left" w:pos="9781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в) использование графических материалов, различных приспособлений при объяснении;</w:t>
      </w:r>
    </w:p>
    <w:p w:rsidR="004E1309" w:rsidRPr="004E1309" w:rsidRDefault="004E1309" w:rsidP="00BD074F">
      <w:pPr>
        <w:tabs>
          <w:tab w:val="left" w:pos="9781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г) дидактическая игра;</w:t>
      </w:r>
    </w:p>
    <w:p w:rsidR="004E1309" w:rsidRPr="004E1309" w:rsidRDefault="002021C8" w:rsidP="002021C8">
      <w:pPr>
        <w:tabs>
          <w:tab w:val="left" w:pos="9781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Словесный. </w:t>
      </w:r>
      <w:r w:rsidR="004E1309"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к сознанию ребенк</w:t>
      </w:r>
      <w:proofErr w:type="gramStart"/>
      <w:r w:rsidR="004E1309"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="004E1309"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алида, добиваясь не автоматическ</w:t>
      </w:r>
      <w:r w:rsidR="004E1309"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E1309"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го, а осмысленного выполнения и исполнения.</w:t>
      </w:r>
    </w:p>
    <w:p w:rsidR="004E1309" w:rsidRPr="004E1309" w:rsidRDefault="00BD074F" w:rsidP="00BD074F">
      <w:pPr>
        <w:tabs>
          <w:tab w:val="left" w:pos="9781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Практический. </w:t>
      </w:r>
      <w:r w:rsidR="004E1309"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В его основе лежит многократное повторение и отработка движений.</w:t>
      </w:r>
    </w:p>
    <w:p w:rsidR="004E1309" w:rsidRPr="004E1309" w:rsidRDefault="004E1309" w:rsidP="00BD074F">
      <w:pPr>
        <w:tabs>
          <w:tab w:val="left" w:pos="9781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5.Стимулирование, поощрение.</w:t>
      </w:r>
    </w:p>
    <w:p w:rsidR="004E1309" w:rsidRPr="004E1309" w:rsidRDefault="004E1309" w:rsidP="00BD074F">
      <w:pPr>
        <w:tabs>
          <w:tab w:val="left" w:pos="9781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Анализ конкретной ситуации. </w:t>
      </w:r>
    </w:p>
    <w:p w:rsidR="004E1309" w:rsidRPr="004E1309" w:rsidRDefault="004E1309" w:rsidP="00BD074F">
      <w:pPr>
        <w:tabs>
          <w:tab w:val="left" w:pos="9781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7.Создание ситуации успеха.</w:t>
      </w:r>
    </w:p>
    <w:p w:rsidR="004E1309" w:rsidRPr="004E1309" w:rsidRDefault="004E1309" w:rsidP="00BD074F">
      <w:pPr>
        <w:tabs>
          <w:tab w:val="left" w:pos="9781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8.Метод рефлексии.</w:t>
      </w:r>
    </w:p>
    <w:p w:rsidR="004E1309" w:rsidRPr="004E1309" w:rsidRDefault="004E1309" w:rsidP="004E1309">
      <w:pPr>
        <w:tabs>
          <w:tab w:val="left" w:pos="9781"/>
          <w:tab w:val="left" w:pos="1006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 организации деятельности</w:t>
      </w:r>
      <w:r w:rsidRPr="004E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E1309" w:rsidRPr="004E1309" w:rsidRDefault="004E1309" w:rsidP="004E1309">
      <w:pPr>
        <w:tabs>
          <w:tab w:val="left" w:pos="9781"/>
          <w:tab w:val="left" w:pos="1006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индивидуальные занятия;</w:t>
      </w:r>
    </w:p>
    <w:p w:rsidR="004E1309" w:rsidRPr="004E1309" w:rsidRDefault="004E1309" w:rsidP="004E1309">
      <w:pPr>
        <w:tabs>
          <w:tab w:val="left" w:pos="9781"/>
          <w:tab w:val="left" w:pos="1006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разучивание танцевальных номеров;</w:t>
      </w:r>
    </w:p>
    <w:p w:rsidR="004E1309" w:rsidRPr="004E1309" w:rsidRDefault="004E1309" w:rsidP="004E1309">
      <w:pPr>
        <w:tabs>
          <w:tab w:val="left" w:pos="9781"/>
          <w:tab w:val="left" w:pos="1006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беседа и рассказ;</w:t>
      </w:r>
    </w:p>
    <w:p w:rsidR="004E1309" w:rsidRPr="004E1309" w:rsidRDefault="004E1309" w:rsidP="004E1309">
      <w:pPr>
        <w:tabs>
          <w:tab w:val="left" w:pos="9781"/>
          <w:tab w:val="left" w:pos="1006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анализ видеозаписей;</w:t>
      </w:r>
    </w:p>
    <w:p w:rsidR="004E1309" w:rsidRPr="004E1309" w:rsidRDefault="004E1309" w:rsidP="004E1309">
      <w:pPr>
        <w:tabs>
          <w:tab w:val="left" w:pos="9781"/>
          <w:tab w:val="left" w:pos="1006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тчётов, концертов.</w:t>
      </w:r>
      <w:r w:rsidRPr="004E1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15523" w:rsidRPr="00A15F31" w:rsidRDefault="00715523" w:rsidP="002021C8">
      <w:pPr>
        <w:tabs>
          <w:tab w:val="left" w:pos="9781"/>
          <w:tab w:val="left" w:pos="1006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Ка</w:t>
      </w:r>
      <w:r w:rsidR="003A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ый раздел программы маршрута </w:t>
      </w:r>
      <w:r w:rsidR="00DF6CEE">
        <w:rPr>
          <w:rFonts w:ascii="Times New Roman" w:hAnsi="Times New Roman" w:cs="Times New Roman"/>
          <w:sz w:val="24"/>
          <w:szCs w:val="24"/>
        </w:rPr>
        <w:t>для ребенка-</w:t>
      </w:r>
      <w:r w:rsidRPr="00A15F31">
        <w:rPr>
          <w:rFonts w:ascii="Times New Roman" w:hAnsi="Times New Roman" w:cs="Times New Roman"/>
          <w:sz w:val="24"/>
          <w:szCs w:val="24"/>
        </w:rPr>
        <w:t xml:space="preserve">инвалида 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роен по </w:t>
      </w:r>
      <w:r w:rsidRPr="00A15F31">
        <w:rPr>
          <w:rFonts w:ascii="Times New Roman" w:hAnsi="Times New Roman" w:cs="Times New Roman"/>
          <w:sz w:val="24"/>
          <w:szCs w:val="24"/>
        </w:rPr>
        <w:t xml:space="preserve">принципу доступности, заинтересованности, художественного и пластического восприятия 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го образа </w:t>
      </w:r>
      <w:r w:rsidRPr="00A15F31">
        <w:rPr>
          <w:rFonts w:ascii="Times New Roman" w:hAnsi="Times New Roman" w:cs="Times New Roman"/>
          <w:sz w:val="24"/>
          <w:szCs w:val="24"/>
        </w:rPr>
        <w:t xml:space="preserve"> и простоте исполнения. </w:t>
      </w:r>
    </w:p>
    <w:p w:rsidR="00715523" w:rsidRPr="00A15F31" w:rsidRDefault="00715523" w:rsidP="002021C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Танцы народов мира»</w:t>
      </w:r>
      <w:r w:rsidRPr="00A15F31">
        <w:rPr>
          <w:rFonts w:ascii="Times New Roman" w:hAnsi="Times New Roman" w:cs="Times New Roman"/>
          <w:sz w:val="24"/>
          <w:szCs w:val="24"/>
        </w:rPr>
        <w:t xml:space="preserve"> 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накомят с разнообразными видами и жанрами хореографии, та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вальной музыкой народов мира, что  расширяет кругозор и формирует исполнительские навыки движения под музыку. </w:t>
      </w:r>
    </w:p>
    <w:p w:rsidR="00715523" w:rsidRPr="00A15F31" w:rsidRDefault="00715523" w:rsidP="002021C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роцессе игровой образовательной деятельности достигается высокий уровень  эмоц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ального, интеллектуального, физического, коммуникативного, морально-нравственного, э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тического  развития личности ребенка. Игры различной направленности являются эффекти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ым средством комплексного совершенствования  танцевальных качеств и позволяют сове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енствовать такие качества как  ловкость, быстрота, сила, координация.</w:t>
      </w:r>
    </w:p>
    <w:p w:rsidR="00715523" w:rsidRPr="00A15F31" w:rsidRDefault="00715523" w:rsidP="0020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 занятиях используются сюжетно - ролевые игры; музыкально-пластические игры на развитие внимания ребёнка к самому себе, своим чувствам, развитие слуха, чувства ритма. Данные игры способствуют развитию координации движения, воображение, гибкость,  развивают музыкальный слух, снимают внутренние зажимы. Анастасия учится эффективно взаимодействовать с  другими членами хореографического коллектива и получает удовольствие  от коллективного творчества.</w:t>
      </w:r>
    </w:p>
    <w:p w:rsidR="00715523" w:rsidRPr="00A15F31" w:rsidRDefault="00715523" w:rsidP="00202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грированные занятия</w:t>
      </w:r>
      <w:r w:rsidRPr="00A15F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15F31">
        <w:rPr>
          <w:rFonts w:ascii="Times New Roman" w:hAnsi="Times New Roman" w:cs="Times New Roman"/>
          <w:sz w:val="24"/>
          <w:szCs w:val="24"/>
        </w:rPr>
        <w:t>развивают</w:t>
      </w:r>
      <w:r w:rsidR="00DF6CEE">
        <w:rPr>
          <w:rFonts w:ascii="Times New Roman" w:hAnsi="Times New Roman" w:cs="Times New Roman"/>
          <w:sz w:val="24"/>
          <w:szCs w:val="24"/>
        </w:rPr>
        <w:t xml:space="preserve"> самостоятельность, снимают </w:t>
      </w:r>
      <w:r w:rsidRPr="00A15F31">
        <w:rPr>
          <w:rFonts w:ascii="Times New Roman" w:hAnsi="Times New Roman" w:cs="Times New Roman"/>
          <w:sz w:val="24"/>
          <w:szCs w:val="24"/>
        </w:rPr>
        <w:t>напряжение и утомл</w:t>
      </w:r>
      <w:r w:rsidRPr="00A15F31">
        <w:rPr>
          <w:rFonts w:ascii="Times New Roman" w:hAnsi="Times New Roman" w:cs="Times New Roman"/>
          <w:sz w:val="24"/>
          <w:szCs w:val="24"/>
        </w:rPr>
        <w:t>я</w:t>
      </w:r>
      <w:r w:rsidRPr="00A15F31">
        <w:rPr>
          <w:rFonts w:ascii="Times New Roman" w:hAnsi="Times New Roman" w:cs="Times New Roman"/>
          <w:sz w:val="24"/>
          <w:szCs w:val="24"/>
        </w:rPr>
        <w:t>емость за счёт переключения видов деятельности. Особенность организации занятия заключ</w:t>
      </w:r>
      <w:r w:rsidRPr="00A15F31">
        <w:rPr>
          <w:rFonts w:ascii="Times New Roman" w:hAnsi="Times New Roman" w:cs="Times New Roman"/>
          <w:sz w:val="24"/>
          <w:szCs w:val="24"/>
        </w:rPr>
        <w:t>а</w:t>
      </w:r>
      <w:r w:rsidRPr="00A15F31">
        <w:rPr>
          <w:rFonts w:ascii="Times New Roman" w:hAnsi="Times New Roman" w:cs="Times New Roman"/>
          <w:sz w:val="24"/>
          <w:szCs w:val="24"/>
        </w:rPr>
        <w:t>ется в интеграции всех видов искусства: слушание мелодии, выражение  возникающих ощущ</w:t>
      </w:r>
      <w:r w:rsidRPr="00A15F31">
        <w:rPr>
          <w:rFonts w:ascii="Times New Roman" w:hAnsi="Times New Roman" w:cs="Times New Roman"/>
          <w:sz w:val="24"/>
          <w:szCs w:val="24"/>
        </w:rPr>
        <w:t>е</w:t>
      </w:r>
      <w:r w:rsidRPr="00A15F31">
        <w:rPr>
          <w:rFonts w:ascii="Times New Roman" w:hAnsi="Times New Roman" w:cs="Times New Roman"/>
          <w:sz w:val="24"/>
          <w:szCs w:val="24"/>
        </w:rPr>
        <w:t xml:space="preserve">ний в танцевальных движениях, рисунке или художественном слове.  </w:t>
      </w:r>
    </w:p>
    <w:p w:rsidR="00715523" w:rsidRPr="00A15F31" w:rsidRDefault="00715523" w:rsidP="0020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Ритмика» </w:t>
      </w:r>
      <w:r w:rsidRPr="00A15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ет ритмические упражнения, музыкальные игры, музыкальные задания по слушанию и анализу танцевальной музыки, </w:t>
      </w:r>
    </w:p>
    <w:p w:rsidR="00715523" w:rsidRPr="00A15F31" w:rsidRDefault="00715523" w:rsidP="0020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мика формирует музыкальное восприятие, представления о выразительных средствах музыки</w:t>
      </w:r>
      <w:r w:rsidR="00DF6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вивае</w:t>
      </w:r>
      <w:r w:rsidRPr="00A15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чувство ритма.  </w:t>
      </w:r>
    </w:p>
    <w:p w:rsidR="00715523" w:rsidRDefault="00715523" w:rsidP="0020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дел «</w:t>
      </w:r>
      <w:proofErr w:type="spellStart"/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пети</w:t>
      </w:r>
      <w:r w:rsidR="003A67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ионно</w:t>
      </w:r>
      <w:proofErr w:type="spellEnd"/>
      <w:r w:rsidR="003A67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постановочная работа» –  э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 шаг к творческой самореализации ребенка в концертной деятельности. На занятиях обучающаяся  работает над танцевальными композициями, отрабатывает танцевальные движения хореографического рисунка, воссоздает образ и характер танца, реализует себя как творческая личность.</w:t>
      </w:r>
    </w:p>
    <w:p w:rsidR="00715523" w:rsidRDefault="00715523" w:rsidP="0020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тоговые и культурно-досуговые мероприятия  хореографического коллектива, в кот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ых Анастасия принимает непосредственное и активное участие, позволяет ей осознавать себя  полноправным участником социальных отношений. </w:t>
      </w:r>
    </w:p>
    <w:p w:rsidR="00B76871" w:rsidRPr="00B84070" w:rsidRDefault="00B84070" w:rsidP="00926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840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="002021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сылка на в</w:t>
      </w:r>
      <w:r w:rsidR="00B76871" w:rsidRPr="00B840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део выступления Анастасии Муратовой на концерте, посвященном юбиле</w:t>
      </w:r>
      <w:r w:rsidRPr="00B840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ю культурно-досугового центра поселка </w:t>
      </w:r>
      <w:proofErr w:type="spellStart"/>
      <w:r w:rsidRPr="00B840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урма</w:t>
      </w:r>
      <w:proofErr w:type="spellEnd"/>
      <w:r w:rsidRPr="00B840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hyperlink r:id="rId7" w:history="1">
        <w:r w:rsidR="00926DA0" w:rsidRPr="00610D9A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o33SAteK6e2pTA</w:t>
        </w:r>
      </w:hyperlink>
      <w:r w:rsidR="0092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:rsidR="00715523" w:rsidRPr="00A15F31" w:rsidRDefault="00715523" w:rsidP="00202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воив содержание индивидуального образовательного маршрута, ребенок-инвалид приобретет  </w:t>
      </w:r>
      <w:r w:rsidRPr="00A15F31">
        <w:rPr>
          <w:rFonts w:ascii="Times New Roman" w:hAnsi="Times New Roman" w:cs="Times New Roman"/>
          <w:color w:val="000000" w:themeColor="text1"/>
          <w:sz w:val="24"/>
          <w:szCs w:val="24"/>
        </w:rPr>
        <w:t>интегративные качества личности.</w:t>
      </w:r>
    </w:p>
    <w:p w:rsidR="00B36AEF" w:rsidRPr="00A15F31" w:rsidRDefault="00B36AEF" w:rsidP="0020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этого ребенка состояла в том, что</w:t>
      </w:r>
      <w:r w:rsidR="0004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мотря на проблемы со здоровьем, д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ку можно отнести к группе ода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ных детей: девочка занимается 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</w:t>
      </w:r>
      <w:r w:rsidR="0004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ей в группе со всеми и, по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о основных занятий</w:t>
      </w:r>
      <w:r w:rsidR="0004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ет индивидуальные занятия. Постоянно</w:t>
      </w:r>
      <w:r w:rsidR="0004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ет в конкурсах, достигает хороших результатов в хореографии</w:t>
      </w:r>
      <w:r w:rsidR="00C079A8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в школе учится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х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шо.</w:t>
      </w:r>
    </w:p>
    <w:p w:rsidR="0004557F" w:rsidRDefault="0004557F" w:rsidP="0020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прель 2020 года внес коррективы в организацию образовательного процесса твор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коллектива «Город танца». Возникла необходимость </w:t>
      </w:r>
      <w:r w:rsid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я дистанционного обучения.</w:t>
      </w:r>
    </w:p>
    <w:p w:rsidR="00F15E06" w:rsidRPr="00A15F31" w:rsidRDefault="00F15E06" w:rsidP="00B265A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</w:t>
      </w:r>
      <w:r w:rsid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ебенком-инвалидом </w:t>
      </w:r>
      <w:r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рганизовали таким образом:</w:t>
      </w:r>
    </w:p>
    <w:p w:rsidR="00F15E06" w:rsidRDefault="00926DA0" w:rsidP="00B265A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ые з</w:t>
      </w:r>
      <w:r w:rsidR="00F15E06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</w:t>
      </w:r>
      <w:r w:rsid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с основной группой – </w:t>
      </w:r>
      <w:r w:rsidR="00F15E06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желанию</w:t>
      </w:r>
      <w:r w:rsid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йся</w:t>
      </w:r>
      <w:r w:rsidR="00F15E06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56DA" w:rsidRPr="004B56DA" w:rsidRDefault="004B56DA" w:rsidP="004B56D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занятия</w:t>
      </w:r>
      <w:r w:rsid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т:</w:t>
      </w:r>
    </w:p>
    <w:p w:rsidR="00F55F8B" w:rsidRPr="00926DA0" w:rsidRDefault="004B56DA" w:rsidP="00926DA0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мическую разминку (ссылка на </w:t>
      </w:r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ОР  </w:t>
      </w:r>
      <w:hyperlink r:id="rId8" w:history="1">
        <w:r w:rsidR="00926DA0" w:rsidRPr="00610D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outu.be/R9wNszREHNc</w:t>
        </w:r>
      </w:hyperlink>
      <w:r w:rsid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26DA0" w:rsidRDefault="004B56DA" w:rsidP="00926DA0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мство со структурой написания</w:t>
      </w:r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и исследовательских ра</w:t>
      </w:r>
      <w:r w:rsid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</w:p>
    <w:p w:rsidR="00F55F8B" w:rsidRPr="00012819" w:rsidRDefault="00926DA0" w:rsidP="00012819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сылка на ЭОР </w:t>
      </w:r>
      <w:hyperlink r:id="rId9" w:history="1">
        <w:r w:rsidRPr="00926D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nachalnaya-shkola/materialy-mo/2016/05/10/struktura-proekta-vystuplenie</w:t>
        </w:r>
      </w:hyperlink>
      <w:r w:rsidRP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0" w:history="1">
        <w:r w:rsidRPr="00926D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shkola/rodnoy-yazyk-i-literatura/library/2013/01/06/struktura-issledovatelskoy-raboty</w:t>
        </w:r>
      </w:hyperlink>
      <w:r w:rsidRP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55F8B" w:rsidRPr="00012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F8B" w:rsidRPr="00926DA0" w:rsidRDefault="00926DA0" w:rsidP="00926DA0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торение выученных танцевальных сти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сылка  на ЭОР </w:t>
      </w:r>
      <w:hyperlink r:id="rId11" w:history="1">
        <w:r w:rsidRPr="00610D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youtube.com/watch?v=25Yre7FFwb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F55F8B" w:rsidRP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6DA0" w:rsidRDefault="00926DA0" w:rsidP="00926DA0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чение теоретического материала по выбранному стилю тан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сылка на ЭОР </w:t>
      </w:r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hyperlink r:id="rId12" w:history="1">
        <w:r w:rsidRPr="00610D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opilkaurokov.ru/</w:t>
        </w:r>
      </w:hyperlink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зентация «Танцевальные направления в хореограф</w:t>
      </w:r>
      <w:r w:rsidRP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м искусств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55F8B" w:rsidRPr="00926DA0" w:rsidRDefault="00926DA0" w:rsidP="00926DA0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F55F8B" w:rsidRPr="0092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бор и анализ музыкального произведения по выбранному стилю тан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5F8B" w:rsidRPr="00F55F8B" w:rsidRDefault="00926DA0" w:rsidP="00926DA0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нение истории танца по выбранному танцевальному сти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5F8B" w:rsidRPr="00F55F8B" w:rsidRDefault="00926DA0" w:rsidP="00926DA0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ение </w:t>
      </w:r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ации по выбранному стилю тан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1858" w:rsidRPr="00B21858" w:rsidRDefault="00926DA0" w:rsidP="00B21858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 рисунка</w:t>
      </w:r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а по выбранному стилю танца </w:t>
      </w:r>
      <w:r w:rsidR="00B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сылка на ЭОР </w:t>
      </w:r>
      <w:r w:rsidR="00F55F8B" w:rsidRPr="00F5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hyperlink r:id="rId13" w:history="1">
        <w:r w:rsidR="00B21858" w:rsidRPr="00610D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risunok-tanca -kak-sostavlyayuschaya-chast-kompozicii-1243429.html</w:t>
        </w:r>
      </w:hyperlink>
      <w:proofErr w:type="gramEnd"/>
    </w:p>
    <w:p w:rsidR="00B21858" w:rsidRDefault="00DC6180" w:rsidP="004B56DA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proofErr w:type="gramStart"/>
        <w:r w:rsidR="00B21858" w:rsidRPr="00610D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ultiurok.ru/files/tantsieval-nyie-skhiemy-varianty-postroieniia.html</w:t>
        </w:r>
      </w:hyperlink>
      <w:r w:rsidR="00B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F55F8B" w:rsidRPr="00B21858" w:rsidRDefault="00B21858" w:rsidP="00B21858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="00F55F8B" w:rsidRPr="00B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бор танцевальных костюмов к выбранному стилю тан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F8B" w:rsidRPr="004B56DA" w:rsidRDefault="004B56DA" w:rsidP="00B2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родителями мы согласовали время индивидуальных занятий</w:t>
      </w:r>
      <w:r w:rsidR="00F15E06" w:rsidRPr="004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</w:t>
      </w:r>
      <w:r w:rsidR="00F15E06" w:rsidRPr="004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</w:t>
      </w:r>
      <w:r w:rsidR="00B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е.</w:t>
      </w:r>
    </w:p>
    <w:p w:rsidR="002C0B87" w:rsidRPr="00B21858" w:rsidRDefault="004B56DA" w:rsidP="00B2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е</w:t>
      </w:r>
      <w:r w:rsidR="00F15E06" w:rsidRPr="00B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</w:t>
      </w:r>
      <w:r w:rsidRPr="00B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ло спланировать  проектную</w:t>
      </w:r>
      <w:r w:rsidR="00F15E06" w:rsidRPr="00B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</w:t>
      </w:r>
      <w:r w:rsidR="000624FF" w:rsidRPr="00B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6AEF" w:rsidRPr="00B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6AEF" w:rsidRPr="002C0B87" w:rsidRDefault="002C0B87" w:rsidP="002C0B87">
      <w:pPr>
        <w:pStyle w:val="a5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0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ивность</w:t>
      </w:r>
    </w:p>
    <w:p w:rsidR="00B36AEF" w:rsidRPr="002C0B87" w:rsidRDefault="004E1309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0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B36AEF" w:rsidRPr="002C0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ультаты</w:t>
      </w:r>
      <w:r w:rsidRPr="002C0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 с ребенком-инвалидом можно рассматривать в двух плоско</w:t>
      </w:r>
      <w:r w:rsidR="002C0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ях.</w:t>
      </w:r>
    </w:p>
    <w:p w:rsidR="004E1309" w:rsidRPr="00140D2A" w:rsidRDefault="00140D2A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озитивные изменения в развитии личности ребенка</w:t>
      </w:r>
    </w:p>
    <w:p w:rsidR="00042A39" w:rsidRDefault="00042A39" w:rsidP="00B218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зился уровень тревожности ребёнк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диагностики, проводимой педагогом-психологом </w:t>
      </w:r>
      <w:r w:rsidRPr="0004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ровень комфортности пребывания обучающегос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4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ификации Г.С. Абр</w:t>
      </w:r>
      <w:r w:rsidRPr="0004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4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), отмечает</w:t>
      </w:r>
      <w:r w:rsidR="002C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высокий уровень комфортности: </w:t>
      </w:r>
      <w:r w:rsidRPr="00A94FEC">
        <w:rPr>
          <w:rFonts w:ascii="Times New Roman" w:hAnsi="Times New Roman"/>
          <w:sz w:val="24"/>
          <w:szCs w:val="24"/>
        </w:rPr>
        <w:t xml:space="preserve">создан благоприятный психологический </w:t>
      </w:r>
      <w:r>
        <w:rPr>
          <w:rFonts w:ascii="Times New Roman" w:hAnsi="Times New Roman"/>
          <w:sz w:val="24"/>
          <w:szCs w:val="24"/>
        </w:rPr>
        <w:t>кли</w:t>
      </w:r>
      <w:r w:rsidR="002C0B87">
        <w:rPr>
          <w:rFonts w:ascii="Times New Roman" w:hAnsi="Times New Roman"/>
          <w:sz w:val="24"/>
          <w:szCs w:val="24"/>
        </w:rPr>
        <w:t>мат;</w:t>
      </w:r>
      <w:r>
        <w:rPr>
          <w:rFonts w:ascii="Times New Roman" w:hAnsi="Times New Roman"/>
          <w:sz w:val="24"/>
          <w:szCs w:val="24"/>
        </w:rPr>
        <w:t xml:space="preserve"> педагог</w:t>
      </w:r>
      <w:r w:rsidRPr="00A94FEC">
        <w:rPr>
          <w:rFonts w:ascii="Times New Roman" w:hAnsi="Times New Roman"/>
          <w:sz w:val="24"/>
          <w:szCs w:val="24"/>
        </w:rPr>
        <w:t xml:space="preserve"> поддерживает мотивацию деятельно</w:t>
      </w:r>
      <w:r>
        <w:rPr>
          <w:rFonts w:ascii="Times New Roman" w:hAnsi="Times New Roman"/>
          <w:sz w:val="24"/>
          <w:szCs w:val="24"/>
        </w:rPr>
        <w:t>сти на протяжении всего занятия, исп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зует </w:t>
      </w:r>
      <w:r w:rsidRPr="00A94FEC">
        <w:rPr>
          <w:rFonts w:ascii="Times New Roman" w:hAnsi="Times New Roman"/>
          <w:sz w:val="24"/>
          <w:szCs w:val="24"/>
        </w:rPr>
        <w:t>демократический стиль общени</w:t>
      </w:r>
      <w:r>
        <w:rPr>
          <w:rFonts w:ascii="Times New Roman" w:hAnsi="Times New Roman"/>
          <w:sz w:val="24"/>
          <w:szCs w:val="24"/>
        </w:rPr>
        <w:t>я, что положительно влияет на настроение обучающейся.</w:t>
      </w:r>
      <w:proofErr w:type="gramEnd"/>
      <w:r>
        <w:rPr>
          <w:rFonts w:ascii="Times New Roman" w:hAnsi="Times New Roman"/>
          <w:sz w:val="24"/>
          <w:szCs w:val="24"/>
        </w:rPr>
        <w:t xml:space="preserve"> П</w:t>
      </w:r>
      <w:r w:rsidRPr="00A94FEC">
        <w:rPr>
          <w:rFonts w:ascii="Times New Roman" w:hAnsi="Times New Roman"/>
          <w:sz w:val="24"/>
          <w:szCs w:val="24"/>
        </w:rPr>
        <w:t>рисутствуют индивидуальные формы рабо</w:t>
      </w:r>
      <w:r>
        <w:rPr>
          <w:rFonts w:ascii="Times New Roman" w:hAnsi="Times New Roman"/>
          <w:sz w:val="24"/>
          <w:szCs w:val="24"/>
        </w:rPr>
        <w:t>ты.</w:t>
      </w:r>
    </w:p>
    <w:p w:rsidR="006E6230" w:rsidRDefault="002C0B87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40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визировало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ных мероприятиях разного уровн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творч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достижений Муратовой Анастасии,</w:t>
      </w:r>
      <w:r w:rsidR="006E6230" w:rsidRPr="00165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6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B2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ложение 4</w:t>
      </w:r>
      <w:r w:rsidR="006E6230" w:rsidRPr="003A67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21858" w:rsidRDefault="006E6230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455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Виде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ступления Муратовой А. в рамках у</w:t>
      </w:r>
      <w:r w:rsidRPr="000455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я</w:t>
      </w:r>
      <w:r w:rsidRPr="000455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о всероссийском конкурсе Ст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еньки к успеху 2020  </w:t>
      </w:r>
      <w:hyperlink r:id="rId15" w:history="1">
        <w:r w:rsidR="00B21858" w:rsidRPr="00610D9A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d/QS7EoS-RvbeCZw</w:t>
        </w:r>
      </w:hyperlink>
      <w:r w:rsidR="00B21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:rsidR="00B36AEF" w:rsidRPr="00A15F31" w:rsidRDefault="002C0B87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928A1" w:rsidRP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сился интерес</w:t>
      </w:r>
      <w:r w:rsidR="004E1309" w:rsidRP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ектной деятельности</w:t>
      </w:r>
      <w:r w:rsidR="006E6230" w:rsidRP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ебёнок самостоятельно определил тему 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щего проекта </w:t>
      </w:r>
      <w:r w:rsidR="006E6230" w:rsidRP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страдный танец – польза моему здоровью». </w:t>
      </w:r>
      <w:r w:rsidR="006E6230" w:rsidRPr="006E6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36AEF" w:rsidRPr="002C0B87" w:rsidRDefault="002C0B87" w:rsidP="00B218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928A1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епенно появляется </w:t>
      </w:r>
      <w:r w:rsidR="00B36AEF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ние посещать </w:t>
      </w:r>
      <w:r w:rsidR="00D928A1" w:rsidRPr="00A1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 группой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итогам диагностики, проводимой психологом «Мотивы посещения</w:t>
      </w:r>
      <w:proofErr w:type="gramStart"/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4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А.А. </w:t>
      </w:r>
      <w:proofErr w:type="spellStart"/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н</w:t>
      </w:r>
      <w:proofErr w:type="spellEnd"/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6230" w:rsidRPr="006E6230">
        <w:rPr>
          <w:rFonts w:ascii="Times New Roman" w:hAnsi="Times New Roman"/>
          <w:sz w:val="24"/>
          <w:szCs w:val="24"/>
        </w:rPr>
        <w:t xml:space="preserve"> </w:t>
      </w:r>
      <w:r w:rsidR="006E6230" w:rsidRPr="005B6D32">
        <w:rPr>
          <w:rFonts w:ascii="Times New Roman" w:hAnsi="Times New Roman"/>
          <w:sz w:val="24"/>
          <w:szCs w:val="24"/>
        </w:rPr>
        <w:t>модификация Н.Ц. Бадмаевой)</w:t>
      </w:r>
      <w:r w:rsidR="00042A39">
        <w:rPr>
          <w:rFonts w:ascii="Times New Roman" w:hAnsi="Times New Roman"/>
          <w:sz w:val="24"/>
          <w:szCs w:val="24"/>
        </w:rPr>
        <w:t>,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ется высокий уровень мотивации посещения занятий (преобладает мотивация содерж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1858" w:rsidRDefault="002C0B87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40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сился уровень сформированности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ка по итогам диагностики сформированности УУД, </w:t>
      </w:r>
      <w:r w:rsidR="00B2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5</w:t>
      </w:r>
      <w:r w:rsidR="006E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C0B87" w:rsidRDefault="002C0B87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занятий хореографией</w:t>
      </w:r>
      <w:r w:rsidR="00F13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 лет</w:t>
      </w:r>
      <w:r w:rsidR="00F13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ратова Анастасия </w:t>
      </w:r>
      <w:r w:rsidRPr="002C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</w:t>
      </w:r>
      <w:r w:rsidRPr="002C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C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вает удовлетворение от сознания того, что преодолевает определенные трудно</w:t>
      </w:r>
      <w:r w:rsidR="00F13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,  которые </w:t>
      </w:r>
      <w:r w:rsidRPr="002C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тся для нее обыденностью, и она готова идти к новым целям, выполнять более сложную работу. Все занятия носят практико-ориентированный характер, что, несомненно, расширяет возможности приобретения практического опыта ребенка, формирует и развивает новые жи</w:t>
      </w:r>
      <w:r w:rsidRPr="002C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13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нные умения и навыки.</w:t>
      </w:r>
      <w:r w:rsidR="00F13E25" w:rsidRPr="00F13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E25" w:rsidRPr="002C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ежегодном обследовании  врача у ребенка заметно улучшилось состояние здоровья.</w:t>
      </w:r>
    </w:p>
    <w:p w:rsidR="00B21858" w:rsidRDefault="00140D2A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4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овышение уровня профессиональной компетенции педагога.</w:t>
      </w:r>
    </w:p>
    <w:p w:rsidR="00F13E25" w:rsidRPr="00B21858" w:rsidRDefault="00F13E25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3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ая педагогическая практика работы с ребёнком-инвалидом позволила педаг</w:t>
      </w:r>
      <w:r w:rsidRPr="00F13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13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 представить опы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рганизационно-методических мероприятий:</w:t>
      </w:r>
    </w:p>
    <w:p w:rsidR="00B21858" w:rsidRDefault="00F13E25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DA2FCE" w:rsidRPr="00DA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 в муниципальной ярмарке педагогических идей «Достижение молодых» с пр</w:t>
      </w:r>
      <w:r w:rsidR="00DA2FCE" w:rsidRPr="00DA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A2FCE" w:rsidRPr="00DA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тацией индивидуального образовательного маршрута для ребенка-инвал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</w:t>
      </w:r>
      <w:r w:rsidR="00DA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а У</w:t>
      </w:r>
      <w:r w:rsidR="00DA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я образования за 3-е место</w:t>
      </w:r>
      <w:r w:rsidR="00D6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7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21858" w:rsidRDefault="00DA2FCE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участие </w:t>
      </w:r>
      <w:r w:rsidR="00181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круглого стола по теме «Распространение педагогического опыта в профессиональном сообществе, по итогам </w:t>
      </w:r>
      <w:r w:rsidR="001813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181332" w:rsidRPr="00181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1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ого фестиваля-конкурса «Ступеньки к успеху» </w:t>
      </w:r>
      <w:r w:rsidR="00D6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</w:t>
      </w:r>
      <w:proofErr w:type="gramStart"/>
      <w:r w:rsidR="00D6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3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F13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 за представление опыта работы с ребёнком-инвалидом)</w:t>
      </w:r>
      <w:r w:rsidR="00B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1858" w:rsidRDefault="00D67DCE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67DCE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="00456FD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к</w:t>
      </w:r>
      <w:r w:rsidRPr="00D67DCE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 профессионального мастерства педагогических работников образовательных организаций «СЕРДЦЕ ОТДАЮ ДЕТЯМ - 2019»</w:t>
      </w:r>
      <w:r w:rsidR="00F13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56FD6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опыта работы «М</w:t>
      </w:r>
      <w:r w:rsidR="00F13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ды, приёмы и способы работы с ребёнком </w:t>
      </w:r>
      <w:proofErr w:type="gramStart"/>
      <w:r w:rsidR="00F13E25">
        <w:rPr>
          <w:rFonts w:ascii="Times New Roman" w:eastAsia="Times New Roman" w:hAnsi="Times New Roman" w:cs="Times New Roman"/>
          <w:color w:val="000000"/>
          <w:sz w:val="24"/>
          <w:szCs w:val="24"/>
        </w:rPr>
        <w:t>–и</w:t>
      </w:r>
      <w:proofErr w:type="gramEnd"/>
      <w:r w:rsidR="00F13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валидом </w:t>
      </w:r>
      <w:r w:rsidR="00456FD6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МКУ ДО «ДДТ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858" w:rsidRDefault="00456FD6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ный заочный профессиональный конкурс «Малая Нерпа», для специалистов, работающих с детьми с ОВЗ (Диплом участника</w:t>
      </w:r>
      <w:r w:rsidR="00475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4BF">
        <w:rPr>
          <w:rFonts w:ascii="Times New Roman" w:eastAsia="Times New Roman" w:hAnsi="Times New Roman" w:cs="Times New Roman"/>
          <w:color w:val="000000"/>
          <w:sz w:val="24"/>
          <w:szCs w:val="24"/>
        </w:rPr>
        <w:t>АНО ДПО «Байкальский институт практ</w:t>
      </w:r>
      <w:r w:rsidR="004754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754B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психологии»  и ИРО Всероссийской общественной организации «Воспитатели России», 2020г.)</w:t>
      </w:r>
    </w:p>
    <w:p w:rsidR="00B21858" w:rsidRDefault="004754BF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знецова </w:t>
      </w:r>
      <w:r w:rsidR="00BD074F">
        <w:rPr>
          <w:rFonts w:ascii="Times New Roman" w:eastAsia="Times New Roman" w:hAnsi="Times New Roman" w:cs="Times New Roman"/>
          <w:color w:val="000000"/>
          <w:sz w:val="24"/>
          <w:szCs w:val="24"/>
        </w:rPr>
        <w:t>Юлия Андреевна активно принимала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ализации инновационного проекта «Социализирующая образовательная среда, как пространство взросления детей с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образовательными потребностями», имеющего статус регионального инновационного проекта (Приказ ГАУ ДПО «ИРО»</w:t>
      </w:r>
      <w:r w:rsidR="00BD0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2 от 15.02.2017г.)</w:t>
      </w:r>
    </w:p>
    <w:p w:rsidR="00BD074F" w:rsidRDefault="00B21858" w:rsidP="00B2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</w:t>
      </w:r>
      <w:r w:rsidR="00BD0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включён</w:t>
      </w:r>
      <w:r w:rsidR="00BD0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чую группу по разработке нового инновац</w:t>
      </w:r>
      <w:r w:rsidR="00BD074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D074F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 проекта «Проектно-исследовательская деятельность с детьми с ОВЗ и инвалидами в условиях МКУ ДО «ДДТ» (Приказ № 35 от 23.03.2020 «Об утверждении РТИК ГАУ ДПО «ИРО» в 2020г.»)</w:t>
      </w:r>
    </w:p>
    <w:p w:rsidR="00B21858" w:rsidRDefault="00456FD6" w:rsidP="00B21858">
      <w:pPr>
        <w:spacing w:after="0" w:line="240" w:lineRule="auto"/>
        <w:ind w:firstLine="709"/>
        <w:jc w:val="both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754BF" w:rsidRPr="004754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.</w:t>
      </w:r>
    </w:p>
    <w:p w:rsidR="002021C8" w:rsidRPr="00B21858" w:rsidRDefault="00755A0D" w:rsidP="00B21858">
      <w:pPr>
        <w:spacing w:after="0" w:line="240" w:lineRule="auto"/>
        <w:ind w:firstLine="709"/>
        <w:jc w:val="both"/>
        <w:rPr>
          <w:b/>
          <w:color w:val="000000"/>
        </w:rPr>
      </w:pPr>
      <w:r w:rsidRPr="00A15F31">
        <w:rPr>
          <w:rFonts w:ascii="Times New Roman" w:hAnsi="Times New Roman" w:cs="Times New Roman"/>
          <w:color w:val="000000"/>
          <w:sz w:val="24"/>
          <w:szCs w:val="24"/>
        </w:rPr>
        <w:t>Дети с ОВЗ, так</w:t>
      </w:r>
      <w:r w:rsidR="00E03E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5F31">
        <w:rPr>
          <w:rFonts w:ascii="Times New Roman" w:hAnsi="Times New Roman" w:cs="Times New Roman"/>
          <w:color w:val="000000"/>
          <w:sz w:val="24"/>
          <w:szCs w:val="24"/>
        </w:rPr>
        <w:t>же способны и талантливы, как и обычные дети. Они нуждаются лишь в том, чтобы им дали возможность проявить свои возможности и оказали поддержку – как пед</w:t>
      </w:r>
      <w:r w:rsidRPr="00A15F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15F31">
        <w:rPr>
          <w:rFonts w:ascii="Times New Roman" w:hAnsi="Times New Roman" w:cs="Times New Roman"/>
          <w:color w:val="000000"/>
          <w:sz w:val="24"/>
          <w:szCs w:val="24"/>
        </w:rPr>
        <w:t>гоги, так и се</w:t>
      </w:r>
      <w:r w:rsidR="00E03E3F">
        <w:rPr>
          <w:rFonts w:ascii="Times New Roman" w:hAnsi="Times New Roman" w:cs="Times New Roman"/>
          <w:color w:val="000000"/>
          <w:sz w:val="24"/>
          <w:szCs w:val="24"/>
        </w:rPr>
        <w:t>мья</w:t>
      </w:r>
      <w:r w:rsidRPr="00A15F31">
        <w:rPr>
          <w:rFonts w:ascii="Times New Roman" w:hAnsi="Times New Roman" w:cs="Times New Roman"/>
          <w:color w:val="000000"/>
          <w:sz w:val="24"/>
          <w:szCs w:val="24"/>
        </w:rPr>
        <w:t>. Ребенок, переживший незабываемый, счастливый опыт творчества, не может остаться прежним. Эмоциональная память об этом будет заставлять его искать новые творч</w:t>
      </w:r>
      <w:r w:rsidRPr="00A15F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5F31">
        <w:rPr>
          <w:rFonts w:ascii="Times New Roman" w:hAnsi="Times New Roman" w:cs="Times New Roman"/>
          <w:color w:val="000000"/>
          <w:sz w:val="24"/>
          <w:szCs w:val="24"/>
        </w:rPr>
        <w:t>ские подходы, поможет преодолевать неизбежные кризисы, возникающие в их повседневной жизни.</w:t>
      </w:r>
    </w:p>
    <w:p w:rsidR="00A15F31" w:rsidRPr="00012819" w:rsidRDefault="002021C8" w:rsidP="00012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5F31" w:rsidRPr="00012819" w:rsidSect="00012819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видео «Презентация творческих достижений</w:t>
      </w:r>
      <w:r w:rsidRPr="00B7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ратовой Анаста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021C8">
        <w:t xml:space="preserve"> </w:t>
      </w:r>
      <w:hyperlink r:id="rId16" w:history="1">
        <w:r w:rsidR="00B21858" w:rsidRPr="00610D9A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yadi.sk/i/9ob</w:t>
        </w:r>
        <w:bookmarkStart w:id="0" w:name="_GoBack"/>
        <w:bookmarkEnd w:id="0"/>
        <w:r w:rsidR="00B21858" w:rsidRPr="00610D9A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u</w:t>
        </w:r>
        <w:r w:rsidR="00B21858" w:rsidRPr="00610D9A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_Fv</w:t>
        </w:r>
        <w:r w:rsidR="00B21858" w:rsidRPr="00610D9A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b</w:t>
        </w:r>
        <w:r w:rsidR="00B21858" w:rsidRPr="00610D9A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XwU5QQ</w:t>
        </w:r>
      </w:hyperlink>
    </w:p>
    <w:p w:rsidR="00B360A2" w:rsidRDefault="00B360A2" w:rsidP="0001281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B360A2" w:rsidSect="0001281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86757" w:rsidRPr="00B360A2" w:rsidRDefault="00D86757" w:rsidP="00012819">
      <w:pPr>
        <w:rPr>
          <w:rFonts w:ascii="Times New Roman" w:eastAsia="Calibri" w:hAnsi="Times New Roman" w:cs="Times New Roman"/>
          <w:sz w:val="24"/>
          <w:szCs w:val="24"/>
        </w:rPr>
      </w:pPr>
    </w:p>
    <w:sectPr w:rsidR="00D86757" w:rsidRPr="00B360A2" w:rsidSect="000128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B2D"/>
    <w:multiLevelType w:val="hybridMultilevel"/>
    <w:tmpl w:val="56FA2544"/>
    <w:lvl w:ilvl="0" w:tplc="D0387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454A84"/>
    <w:multiLevelType w:val="hybridMultilevel"/>
    <w:tmpl w:val="4EE4EBC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26276679"/>
    <w:multiLevelType w:val="hybridMultilevel"/>
    <w:tmpl w:val="20441A18"/>
    <w:lvl w:ilvl="0" w:tplc="28A4A9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2A37"/>
    <w:multiLevelType w:val="multilevel"/>
    <w:tmpl w:val="893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E7EE8"/>
    <w:multiLevelType w:val="hybridMultilevel"/>
    <w:tmpl w:val="E8209F9A"/>
    <w:lvl w:ilvl="0" w:tplc="D9309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A30E62"/>
    <w:multiLevelType w:val="hybridMultilevel"/>
    <w:tmpl w:val="E8209F9A"/>
    <w:lvl w:ilvl="0" w:tplc="D9309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EB295E"/>
    <w:multiLevelType w:val="hybridMultilevel"/>
    <w:tmpl w:val="E15E80D2"/>
    <w:lvl w:ilvl="0" w:tplc="EEDC34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156E2"/>
    <w:multiLevelType w:val="hybridMultilevel"/>
    <w:tmpl w:val="23C47106"/>
    <w:lvl w:ilvl="0" w:tplc="433CD2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56EFF"/>
    <w:multiLevelType w:val="hybridMultilevel"/>
    <w:tmpl w:val="1A42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936C0"/>
    <w:multiLevelType w:val="hybridMultilevel"/>
    <w:tmpl w:val="E8209F9A"/>
    <w:lvl w:ilvl="0" w:tplc="D9309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756A72"/>
    <w:multiLevelType w:val="hybridMultilevel"/>
    <w:tmpl w:val="03AA015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4E0C6427"/>
    <w:multiLevelType w:val="hybridMultilevel"/>
    <w:tmpl w:val="7C3C96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7E7807"/>
    <w:multiLevelType w:val="hybridMultilevel"/>
    <w:tmpl w:val="FB72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5350F"/>
    <w:multiLevelType w:val="hybridMultilevel"/>
    <w:tmpl w:val="CBEEF7AA"/>
    <w:lvl w:ilvl="0" w:tplc="C37604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6204B0D"/>
    <w:multiLevelType w:val="hybridMultilevel"/>
    <w:tmpl w:val="9C5A959C"/>
    <w:lvl w:ilvl="0" w:tplc="5AF82DF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1D71AD"/>
    <w:multiLevelType w:val="hybridMultilevel"/>
    <w:tmpl w:val="40D0C1C2"/>
    <w:lvl w:ilvl="0" w:tplc="C37604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DE"/>
    <w:rsid w:val="00012819"/>
    <w:rsid w:val="00033502"/>
    <w:rsid w:val="00042A39"/>
    <w:rsid w:val="0004557F"/>
    <w:rsid w:val="000624FF"/>
    <w:rsid w:val="00097A09"/>
    <w:rsid w:val="001221DE"/>
    <w:rsid w:val="00140D2A"/>
    <w:rsid w:val="00165BFD"/>
    <w:rsid w:val="00181332"/>
    <w:rsid w:val="002021C8"/>
    <w:rsid w:val="0022425A"/>
    <w:rsid w:val="00245ED0"/>
    <w:rsid w:val="002B4A33"/>
    <w:rsid w:val="002C0B87"/>
    <w:rsid w:val="002F4DCB"/>
    <w:rsid w:val="00326150"/>
    <w:rsid w:val="003A67AC"/>
    <w:rsid w:val="00456FD6"/>
    <w:rsid w:val="00471AFA"/>
    <w:rsid w:val="004754BF"/>
    <w:rsid w:val="004B56DA"/>
    <w:rsid w:val="004B795A"/>
    <w:rsid w:val="004E1309"/>
    <w:rsid w:val="00507FD8"/>
    <w:rsid w:val="005C0E00"/>
    <w:rsid w:val="006330C6"/>
    <w:rsid w:val="00671847"/>
    <w:rsid w:val="00682201"/>
    <w:rsid w:val="006E6230"/>
    <w:rsid w:val="00715523"/>
    <w:rsid w:val="00755A0D"/>
    <w:rsid w:val="007862B2"/>
    <w:rsid w:val="007C35CD"/>
    <w:rsid w:val="00926397"/>
    <w:rsid w:val="00926DA0"/>
    <w:rsid w:val="009F4C3B"/>
    <w:rsid w:val="00A15F31"/>
    <w:rsid w:val="00A8511C"/>
    <w:rsid w:val="00B21858"/>
    <w:rsid w:val="00B265AB"/>
    <w:rsid w:val="00B360A2"/>
    <w:rsid w:val="00B36AEF"/>
    <w:rsid w:val="00B76871"/>
    <w:rsid w:val="00B84070"/>
    <w:rsid w:val="00B92ADF"/>
    <w:rsid w:val="00BA0B5D"/>
    <w:rsid w:val="00BA4115"/>
    <w:rsid w:val="00BD074F"/>
    <w:rsid w:val="00C079A8"/>
    <w:rsid w:val="00D67DCE"/>
    <w:rsid w:val="00D86757"/>
    <w:rsid w:val="00D928A1"/>
    <w:rsid w:val="00DA2FCE"/>
    <w:rsid w:val="00DC6180"/>
    <w:rsid w:val="00DF6CEE"/>
    <w:rsid w:val="00E03E3F"/>
    <w:rsid w:val="00EB6A51"/>
    <w:rsid w:val="00ED52CC"/>
    <w:rsid w:val="00F13E25"/>
    <w:rsid w:val="00F15E06"/>
    <w:rsid w:val="00F5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52C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D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7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1847"/>
  </w:style>
  <w:style w:type="character" w:customStyle="1" w:styleId="c38">
    <w:name w:val="c38"/>
    <w:basedOn w:val="a0"/>
    <w:rsid w:val="00671847"/>
  </w:style>
  <w:style w:type="paragraph" w:customStyle="1" w:styleId="c20">
    <w:name w:val="c20"/>
    <w:basedOn w:val="a"/>
    <w:rsid w:val="0067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5E06"/>
    <w:pPr>
      <w:ind w:left="720"/>
      <w:contextualSpacing/>
    </w:pPr>
  </w:style>
  <w:style w:type="table" w:styleId="a6">
    <w:name w:val="Table Grid"/>
    <w:basedOn w:val="a1"/>
    <w:uiPriority w:val="59"/>
    <w:rsid w:val="00A15F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85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C6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52C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D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7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1847"/>
  </w:style>
  <w:style w:type="character" w:customStyle="1" w:styleId="c38">
    <w:name w:val="c38"/>
    <w:basedOn w:val="a0"/>
    <w:rsid w:val="00671847"/>
  </w:style>
  <w:style w:type="paragraph" w:customStyle="1" w:styleId="c20">
    <w:name w:val="c20"/>
    <w:basedOn w:val="a"/>
    <w:rsid w:val="0067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5E06"/>
    <w:pPr>
      <w:ind w:left="720"/>
      <w:contextualSpacing/>
    </w:pPr>
  </w:style>
  <w:style w:type="table" w:styleId="a6">
    <w:name w:val="Table Grid"/>
    <w:basedOn w:val="a1"/>
    <w:uiPriority w:val="59"/>
    <w:rsid w:val="00A15F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85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C6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9wNszREHNc" TargetMode="External"/><Relationship Id="rId13" Type="http://schemas.openxmlformats.org/officeDocument/2006/relationships/hyperlink" Target="https://infourok.ru/risunok-tanca%20-kak-sostavlyayuschaya-chast-kompozicii-124342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di.sk/i/o33SAteK6e2pTA" TargetMode="External"/><Relationship Id="rId12" Type="http://schemas.openxmlformats.org/officeDocument/2006/relationships/hyperlink" Target="https://kopilkaurok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di.sk/i/9obu_FvbXwU5Q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25Yre7FFw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d/QS7EoS-RvbeCZw" TargetMode="External"/><Relationship Id="rId10" Type="http://schemas.openxmlformats.org/officeDocument/2006/relationships/hyperlink" Target="https://nsportal.ru/shkola/rodnoy-yazyk-i-literatura/library/2013/01/06/struktura-issledovatelskoy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nachalnaya-shkola/materialy-mo/2016/05/10/struktura-proekta-vystuplenie" TargetMode="External"/><Relationship Id="rId14" Type="http://schemas.openxmlformats.org/officeDocument/2006/relationships/hyperlink" Target="https://multiurok.ru/files/tantsieval-nyie-skhiemy-varianty-postroieni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938C-B171-437F-9A42-C0309DC4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11</cp:revision>
  <dcterms:created xsi:type="dcterms:W3CDTF">2020-04-29T16:23:00Z</dcterms:created>
  <dcterms:modified xsi:type="dcterms:W3CDTF">2021-10-18T10:54:00Z</dcterms:modified>
</cp:coreProperties>
</file>